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D2" w:rsidRPr="00F12764" w:rsidRDefault="002677D2" w:rsidP="00F12764">
      <w:pPr>
        <w:jc w:val="center"/>
        <w:rPr>
          <w:rFonts w:asciiTheme="minorEastAsia" w:eastAsiaTheme="minorEastAsia" w:hAnsiTheme="minorEastAsia"/>
          <w:sz w:val="32"/>
          <w:szCs w:val="32"/>
        </w:rPr>
      </w:pPr>
      <w:r w:rsidRPr="00F12764">
        <w:rPr>
          <w:rFonts w:asciiTheme="minorEastAsia" w:eastAsiaTheme="minorEastAsia" w:hAnsiTheme="minorEastAsia" w:hint="eastAsia"/>
          <w:sz w:val="32"/>
          <w:szCs w:val="32"/>
        </w:rPr>
        <w:t>令和２</w:t>
      </w:r>
      <w:r w:rsidR="005A2EBE" w:rsidRPr="00F12764">
        <w:rPr>
          <w:rFonts w:asciiTheme="minorEastAsia" w:eastAsiaTheme="minorEastAsia" w:hAnsiTheme="minorEastAsia" w:hint="eastAsia"/>
          <w:sz w:val="32"/>
          <w:szCs w:val="32"/>
        </w:rPr>
        <w:t>年度</w:t>
      </w:r>
      <w:r w:rsidRPr="00F12764">
        <w:rPr>
          <w:rFonts w:asciiTheme="minorEastAsia" w:eastAsiaTheme="minorEastAsia" w:hAnsiTheme="minorEastAsia" w:hint="eastAsia"/>
          <w:sz w:val="32"/>
          <w:szCs w:val="32"/>
        </w:rPr>
        <w:t xml:space="preserve"> </w:t>
      </w:r>
      <w:r w:rsidR="00C50F97" w:rsidRPr="00F12764">
        <w:rPr>
          <w:rFonts w:asciiTheme="minorEastAsia" w:eastAsiaTheme="minorEastAsia" w:hAnsiTheme="minorEastAsia" w:hint="eastAsia"/>
          <w:sz w:val="32"/>
          <w:szCs w:val="32"/>
        </w:rPr>
        <w:t>第</w:t>
      </w:r>
      <w:r w:rsidR="00C418BA" w:rsidRPr="00F12764">
        <w:rPr>
          <w:rFonts w:asciiTheme="minorEastAsia" w:eastAsiaTheme="minorEastAsia" w:hAnsiTheme="minorEastAsia" w:hint="eastAsia"/>
          <w:sz w:val="32"/>
          <w:szCs w:val="32"/>
        </w:rPr>
        <w:t>1</w:t>
      </w:r>
      <w:r w:rsidR="005A2EBE" w:rsidRPr="00F12764">
        <w:rPr>
          <w:rFonts w:asciiTheme="minorEastAsia" w:eastAsiaTheme="minorEastAsia" w:hAnsiTheme="minorEastAsia" w:hint="eastAsia"/>
          <w:sz w:val="32"/>
          <w:szCs w:val="32"/>
        </w:rPr>
        <w:t>回芽室町</w:t>
      </w:r>
      <w:r w:rsidR="004E14BE" w:rsidRPr="00F12764">
        <w:rPr>
          <w:rFonts w:asciiTheme="minorEastAsia" w:eastAsiaTheme="minorEastAsia" w:hAnsiTheme="minorEastAsia" w:hint="eastAsia"/>
          <w:sz w:val="32"/>
          <w:szCs w:val="32"/>
        </w:rPr>
        <w:t>総合保健医療福祉</w:t>
      </w:r>
      <w:r w:rsidR="005A2EBE" w:rsidRPr="00F12764">
        <w:rPr>
          <w:rFonts w:asciiTheme="minorEastAsia" w:eastAsiaTheme="minorEastAsia" w:hAnsiTheme="minorEastAsia" w:hint="eastAsia"/>
          <w:sz w:val="32"/>
          <w:szCs w:val="32"/>
        </w:rPr>
        <w:t>協議会</w:t>
      </w:r>
    </w:p>
    <w:p w:rsidR="001C2F0B" w:rsidRPr="00F12764" w:rsidRDefault="002677D2" w:rsidP="0028155E">
      <w:pPr>
        <w:jc w:val="center"/>
        <w:rPr>
          <w:rFonts w:asciiTheme="minorEastAsia" w:eastAsiaTheme="minorEastAsia" w:hAnsiTheme="minorEastAsia"/>
          <w:sz w:val="32"/>
          <w:szCs w:val="32"/>
        </w:rPr>
      </w:pPr>
      <w:r w:rsidRPr="00F12764">
        <w:rPr>
          <w:rFonts w:asciiTheme="minorEastAsia" w:eastAsiaTheme="minorEastAsia" w:hAnsiTheme="minorEastAsia" w:hint="eastAsia"/>
          <w:sz w:val="32"/>
          <w:szCs w:val="32"/>
        </w:rPr>
        <w:t>文書審議結果</w:t>
      </w:r>
    </w:p>
    <w:p w:rsidR="005A2EBE" w:rsidRPr="00F12764" w:rsidRDefault="005A2EBE">
      <w:pPr>
        <w:rPr>
          <w:rFonts w:asciiTheme="minorEastAsia" w:eastAsiaTheme="minorEastAsia" w:hAnsiTheme="minorEastAsia"/>
          <w:sz w:val="24"/>
        </w:rPr>
      </w:pPr>
    </w:p>
    <w:p w:rsidR="002677D2" w:rsidRPr="00F12764" w:rsidRDefault="002677D2" w:rsidP="00F12764">
      <w:pPr>
        <w:ind w:leftChars="1838" w:left="4387"/>
        <w:rPr>
          <w:rFonts w:asciiTheme="minorEastAsia" w:eastAsiaTheme="minorEastAsia" w:hAnsiTheme="minorEastAsia"/>
          <w:sz w:val="24"/>
        </w:rPr>
      </w:pPr>
      <w:r w:rsidRPr="00F12764">
        <w:rPr>
          <w:rFonts w:asciiTheme="minorEastAsia" w:eastAsiaTheme="minorEastAsia" w:hAnsiTheme="minorEastAsia" w:hint="eastAsia"/>
          <w:sz w:val="24"/>
        </w:rPr>
        <w:t>令和２</w:t>
      </w:r>
      <w:r w:rsidR="00C50F97" w:rsidRPr="00F12764">
        <w:rPr>
          <w:rFonts w:asciiTheme="minorEastAsia" w:eastAsiaTheme="minorEastAsia" w:hAnsiTheme="minorEastAsia" w:hint="eastAsia"/>
          <w:sz w:val="24"/>
        </w:rPr>
        <w:t>年</w:t>
      </w:r>
      <w:r w:rsidR="002A0177" w:rsidRPr="00F12764">
        <w:rPr>
          <w:rFonts w:asciiTheme="minorEastAsia" w:eastAsiaTheme="minorEastAsia" w:hAnsiTheme="minorEastAsia" w:hint="eastAsia"/>
          <w:sz w:val="24"/>
        </w:rPr>
        <w:t>６</w:t>
      </w:r>
      <w:r w:rsidR="00C50F97" w:rsidRPr="00F12764">
        <w:rPr>
          <w:rFonts w:asciiTheme="minorEastAsia" w:eastAsiaTheme="minorEastAsia" w:hAnsiTheme="minorEastAsia" w:hint="eastAsia"/>
          <w:sz w:val="24"/>
        </w:rPr>
        <w:t>月</w:t>
      </w:r>
      <w:r w:rsidR="004D1196" w:rsidRPr="00F12764">
        <w:rPr>
          <w:rFonts w:asciiTheme="minorEastAsia" w:eastAsiaTheme="minorEastAsia" w:hAnsiTheme="minorEastAsia" w:hint="eastAsia"/>
          <w:sz w:val="24"/>
        </w:rPr>
        <w:t>１２</w:t>
      </w:r>
      <w:r w:rsidRPr="00F12764">
        <w:rPr>
          <w:rFonts w:asciiTheme="minorEastAsia" w:eastAsiaTheme="minorEastAsia" w:hAnsiTheme="minorEastAsia" w:hint="eastAsia"/>
          <w:sz w:val="24"/>
        </w:rPr>
        <w:t>日</w:t>
      </w:r>
    </w:p>
    <w:p w:rsidR="005A2EBE" w:rsidRPr="00F12764" w:rsidRDefault="002677D2" w:rsidP="00F12764">
      <w:pPr>
        <w:ind w:leftChars="1838" w:left="4387"/>
        <w:rPr>
          <w:rFonts w:asciiTheme="minorEastAsia" w:eastAsiaTheme="minorEastAsia" w:hAnsiTheme="minorEastAsia"/>
          <w:sz w:val="24"/>
        </w:rPr>
      </w:pPr>
      <w:r w:rsidRPr="00F12764">
        <w:rPr>
          <w:rFonts w:asciiTheme="minorEastAsia" w:eastAsiaTheme="minorEastAsia" w:hAnsiTheme="minorEastAsia" w:hint="eastAsia"/>
          <w:sz w:val="24"/>
        </w:rPr>
        <w:t>芽室町保健福祉課社会福祉係 作成</w:t>
      </w:r>
    </w:p>
    <w:p w:rsidR="005A2EBE" w:rsidRDefault="005A2EBE">
      <w:pPr>
        <w:rPr>
          <w:rFonts w:asciiTheme="minorEastAsia" w:eastAsiaTheme="minorEastAsia" w:hAnsiTheme="minorEastAsia"/>
          <w:sz w:val="24"/>
        </w:rPr>
      </w:pPr>
      <w:bookmarkStart w:id="0" w:name="_GoBack"/>
      <w:bookmarkEnd w:id="0"/>
    </w:p>
    <w:p w:rsidR="00F12764" w:rsidRDefault="00F12764">
      <w:pPr>
        <w:rPr>
          <w:rFonts w:asciiTheme="minorEastAsia" w:eastAsiaTheme="minorEastAsia" w:hAnsiTheme="minorEastAsia" w:hint="eastAsia"/>
          <w:sz w:val="24"/>
        </w:rPr>
      </w:pPr>
    </w:p>
    <w:p w:rsidR="004D1196" w:rsidRDefault="004D1196" w:rsidP="00F12764">
      <w:pPr>
        <w:ind w:firstLineChars="100" w:firstLine="269"/>
        <w:rPr>
          <w:rFonts w:asciiTheme="minorEastAsia" w:eastAsiaTheme="minorEastAsia" w:hAnsiTheme="minorEastAsia"/>
          <w:sz w:val="24"/>
        </w:rPr>
      </w:pPr>
      <w:r>
        <w:rPr>
          <w:rFonts w:asciiTheme="minorEastAsia" w:eastAsiaTheme="minorEastAsia" w:hAnsiTheme="minorEastAsia" w:hint="eastAsia"/>
          <w:sz w:val="24"/>
        </w:rPr>
        <w:t>今般のコロナウイルス感染症の拡大を踏まえ、委員に参集を求める「会議」に代え書面で意見を集約する「文書審議」での開催となりました。</w:t>
      </w:r>
    </w:p>
    <w:p w:rsidR="004D1196" w:rsidRDefault="004D1196" w:rsidP="00F12764">
      <w:pPr>
        <w:ind w:firstLineChars="100" w:firstLine="269"/>
        <w:rPr>
          <w:rFonts w:asciiTheme="minorEastAsia" w:eastAsiaTheme="minorEastAsia" w:hAnsiTheme="minorEastAsia"/>
          <w:sz w:val="24"/>
        </w:rPr>
      </w:pPr>
      <w:r>
        <w:rPr>
          <w:rFonts w:asciiTheme="minorEastAsia" w:eastAsiaTheme="minorEastAsia" w:hAnsiTheme="minorEastAsia" w:hint="eastAsia"/>
          <w:sz w:val="24"/>
        </w:rPr>
        <w:t>令和２年５月28日に事務局から各委員へ文書審議の依頼文書を送付し、６月11日を期限に質疑票の集約を行ったところ、次のとおりの結果</w:t>
      </w:r>
      <w:r w:rsidR="00F12764">
        <w:rPr>
          <w:rFonts w:asciiTheme="minorEastAsia" w:eastAsiaTheme="minorEastAsia" w:hAnsiTheme="minorEastAsia" w:hint="eastAsia"/>
          <w:sz w:val="24"/>
        </w:rPr>
        <w:t>に</w:t>
      </w:r>
      <w:r>
        <w:rPr>
          <w:rFonts w:asciiTheme="minorEastAsia" w:eastAsiaTheme="minorEastAsia" w:hAnsiTheme="minorEastAsia" w:hint="eastAsia"/>
          <w:sz w:val="24"/>
        </w:rPr>
        <w:t>なりました</w:t>
      </w:r>
      <w:r w:rsidR="00F12764">
        <w:rPr>
          <w:rFonts w:asciiTheme="minorEastAsia" w:eastAsiaTheme="minorEastAsia" w:hAnsiTheme="minorEastAsia" w:hint="eastAsia"/>
          <w:sz w:val="24"/>
        </w:rPr>
        <w:t>ことを報告します</w:t>
      </w:r>
      <w:r>
        <w:rPr>
          <w:rFonts w:asciiTheme="minorEastAsia" w:eastAsiaTheme="minorEastAsia" w:hAnsiTheme="minorEastAsia" w:hint="eastAsia"/>
          <w:sz w:val="24"/>
        </w:rPr>
        <w:t>。</w:t>
      </w:r>
    </w:p>
    <w:p w:rsidR="004D1196" w:rsidRDefault="004D1196">
      <w:pPr>
        <w:rPr>
          <w:rFonts w:asciiTheme="minorEastAsia" w:eastAsiaTheme="minorEastAsia" w:hAnsiTheme="minorEastAsia"/>
          <w:sz w:val="24"/>
        </w:rPr>
      </w:pPr>
    </w:p>
    <w:p w:rsidR="00F12764" w:rsidRPr="004D1196" w:rsidRDefault="00F12764" w:rsidP="00F12764">
      <w:pPr>
        <w:jc w:val="center"/>
        <w:rPr>
          <w:rFonts w:asciiTheme="minorEastAsia" w:eastAsiaTheme="minorEastAsia" w:hAnsiTheme="minorEastAsia" w:hint="eastAsia"/>
          <w:sz w:val="24"/>
        </w:rPr>
      </w:pPr>
      <w:r>
        <w:rPr>
          <w:rFonts w:asciiTheme="minorEastAsia" w:eastAsiaTheme="minorEastAsia" w:hAnsiTheme="minorEastAsia" w:hint="eastAsia"/>
          <w:sz w:val="24"/>
        </w:rPr>
        <w:t>記</w:t>
      </w:r>
    </w:p>
    <w:p w:rsidR="004D1196" w:rsidRPr="004D1196" w:rsidRDefault="00F12764" w:rsidP="004D1196">
      <w:pPr>
        <w:rPr>
          <w:rFonts w:asciiTheme="minorEastAsia" w:eastAsiaTheme="minorEastAsia" w:hAnsiTheme="minorEastAsia" w:hint="eastAsia"/>
          <w:sz w:val="24"/>
        </w:rPr>
      </w:pPr>
      <w:r>
        <w:rPr>
          <w:rFonts w:asciiTheme="minorEastAsia" w:eastAsiaTheme="minorEastAsia" w:hAnsiTheme="minorEastAsia" w:hint="eastAsia"/>
          <w:sz w:val="24"/>
        </w:rPr>
        <w:t>１</w:t>
      </w:r>
      <w:r w:rsidR="004D1196" w:rsidRPr="004D1196">
        <w:rPr>
          <w:rFonts w:asciiTheme="minorEastAsia" w:eastAsiaTheme="minorEastAsia" w:hAnsiTheme="minorEastAsia" w:hint="eastAsia"/>
          <w:sz w:val="24"/>
        </w:rPr>
        <w:t xml:space="preserve">  議題</w:t>
      </w:r>
    </w:p>
    <w:p w:rsidR="004D1196" w:rsidRPr="004D1196" w:rsidRDefault="00F12764" w:rsidP="004D1196">
      <w:pPr>
        <w:rPr>
          <w:rFonts w:asciiTheme="minorEastAsia" w:eastAsiaTheme="minorEastAsia" w:hAnsiTheme="minorEastAsia" w:hint="eastAsia"/>
          <w:sz w:val="24"/>
        </w:rPr>
      </w:pPr>
      <w:r>
        <w:rPr>
          <w:rFonts w:asciiTheme="minorEastAsia" w:eastAsiaTheme="minorEastAsia" w:hAnsiTheme="minorEastAsia" w:hint="eastAsia"/>
          <w:sz w:val="24"/>
        </w:rPr>
        <w:t>（１）会長・副会長の互選と部会構成について</w:t>
      </w:r>
    </w:p>
    <w:p w:rsidR="004D1196" w:rsidRPr="004D1196" w:rsidRDefault="004D1196" w:rsidP="004D1196">
      <w:pPr>
        <w:ind w:leftChars="237" w:left="566" w:firstLineChars="100" w:firstLine="269"/>
        <w:rPr>
          <w:rFonts w:asciiTheme="minorEastAsia" w:eastAsiaTheme="minorEastAsia" w:hAnsiTheme="minorEastAsia" w:hint="eastAsia"/>
          <w:sz w:val="24"/>
        </w:rPr>
      </w:pPr>
      <w:r w:rsidRPr="004D1196">
        <w:rPr>
          <w:rFonts w:asciiTheme="minorEastAsia" w:eastAsiaTheme="minorEastAsia" w:hAnsiTheme="minorEastAsia" w:hint="eastAsia"/>
          <w:sz w:val="24"/>
        </w:rPr>
        <w:t>事務局提案</w:t>
      </w:r>
      <w:r w:rsidR="00070EF1">
        <w:rPr>
          <w:rFonts w:asciiTheme="minorEastAsia" w:eastAsiaTheme="minorEastAsia" w:hAnsiTheme="minorEastAsia" w:hint="eastAsia"/>
          <w:sz w:val="24"/>
        </w:rPr>
        <w:t>の、会長に</w:t>
      </w:r>
      <w:r w:rsidRPr="004D1196">
        <w:rPr>
          <w:rFonts w:asciiTheme="minorEastAsia" w:eastAsiaTheme="minorEastAsia" w:hAnsiTheme="minorEastAsia" w:hint="eastAsia"/>
          <w:sz w:val="24"/>
        </w:rPr>
        <w:t xml:space="preserve">公立芽室病院院長 </w:t>
      </w:r>
      <w:r w:rsidR="00070EF1">
        <w:rPr>
          <w:rFonts w:asciiTheme="minorEastAsia" w:eastAsiaTheme="minorEastAsia" w:hAnsiTheme="minorEastAsia" w:hint="eastAsia"/>
          <w:sz w:val="24"/>
        </w:rPr>
        <w:t>研谷智氏、副会長に</w:t>
      </w:r>
      <w:r w:rsidRPr="004D1196">
        <w:rPr>
          <w:rFonts w:asciiTheme="minorEastAsia" w:eastAsiaTheme="minorEastAsia" w:hAnsiTheme="minorEastAsia" w:hint="eastAsia"/>
          <w:sz w:val="24"/>
        </w:rPr>
        <w:t xml:space="preserve">芽室町社会福祉協議会会長 小椋孝雄 </w:t>
      </w:r>
      <w:r w:rsidR="00070EF1">
        <w:rPr>
          <w:rFonts w:asciiTheme="minorEastAsia" w:eastAsiaTheme="minorEastAsia" w:hAnsiTheme="minorEastAsia" w:hint="eastAsia"/>
          <w:sz w:val="24"/>
        </w:rPr>
        <w:t>氏、それぞれお引き受けいただくことで、御承認いただきました</w:t>
      </w:r>
      <w:r w:rsidRPr="004D1196">
        <w:rPr>
          <w:rFonts w:asciiTheme="minorEastAsia" w:eastAsiaTheme="minorEastAsia" w:hAnsiTheme="minorEastAsia" w:hint="eastAsia"/>
          <w:sz w:val="24"/>
        </w:rPr>
        <w:t>。</w:t>
      </w:r>
    </w:p>
    <w:p w:rsidR="004D1196" w:rsidRPr="00070EF1" w:rsidRDefault="004D1196" w:rsidP="004D1196">
      <w:pPr>
        <w:rPr>
          <w:rFonts w:asciiTheme="minorEastAsia" w:eastAsiaTheme="minorEastAsia" w:hAnsiTheme="minorEastAsia"/>
          <w:sz w:val="24"/>
        </w:rPr>
      </w:pPr>
    </w:p>
    <w:p w:rsidR="004D1196" w:rsidRPr="004D1196" w:rsidRDefault="004D1196" w:rsidP="004D1196">
      <w:pPr>
        <w:rPr>
          <w:rFonts w:asciiTheme="minorEastAsia" w:eastAsiaTheme="minorEastAsia" w:hAnsiTheme="minorEastAsia" w:hint="eastAsia"/>
          <w:sz w:val="24"/>
        </w:rPr>
      </w:pPr>
      <w:r w:rsidRPr="004D1196">
        <w:rPr>
          <w:rFonts w:asciiTheme="minorEastAsia" w:eastAsiaTheme="minorEastAsia" w:hAnsiTheme="minorEastAsia" w:hint="eastAsia"/>
          <w:sz w:val="24"/>
        </w:rPr>
        <w:t>（２）令和元年度協議会運営状況報告</w:t>
      </w:r>
    </w:p>
    <w:p w:rsidR="004D1196" w:rsidRPr="004D1196" w:rsidRDefault="004D1196" w:rsidP="00070EF1">
      <w:pPr>
        <w:ind w:leftChars="237" w:left="566" w:firstLineChars="100" w:firstLine="269"/>
        <w:rPr>
          <w:rFonts w:asciiTheme="minorEastAsia" w:eastAsiaTheme="minorEastAsia" w:hAnsiTheme="minorEastAsia" w:hint="eastAsia"/>
          <w:sz w:val="24"/>
        </w:rPr>
      </w:pPr>
      <w:r w:rsidRPr="004D1196">
        <w:rPr>
          <w:rFonts w:asciiTheme="minorEastAsia" w:eastAsiaTheme="minorEastAsia" w:hAnsiTheme="minorEastAsia" w:hint="eastAsia"/>
          <w:sz w:val="24"/>
        </w:rPr>
        <w:t>総合保健医療福祉協議会所掌計画の概要と進行管理状況等について</w:t>
      </w:r>
      <w:r w:rsidR="00070EF1">
        <w:rPr>
          <w:rFonts w:asciiTheme="minorEastAsia" w:eastAsiaTheme="minorEastAsia" w:hAnsiTheme="minorEastAsia" w:hint="eastAsia"/>
          <w:sz w:val="24"/>
        </w:rPr>
        <w:t>、特に御質問等はございませんでした。</w:t>
      </w:r>
    </w:p>
    <w:p w:rsidR="004D1196" w:rsidRPr="00070EF1" w:rsidRDefault="004D1196" w:rsidP="004D1196">
      <w:pPr>
        <w:rPr>
          <w:rFonts w:asciiTheme="minorEastAsia" w:eastAsiaTheme="minorEastAsia" w:hAnsiTheme="minorEastAsia"/>
          <w:sz w:val="24"/>
        </w:rPr>
      </w:pPr>
    </w:p>
    <w:p w:rsidR="004D1196" w:rsidRPr="004D1196" w:rsidRDefault="004D1196" w:rsidP="004D1196">
      <w:pPr>
        <w:rPr>
          <w:rFonts w:asciiTheme="minorEastAsia" w:eastAsiaTheme="minorEastAsia" w:hAnsiTheme="minorEastAsia" w:hint="eastAsia"/>
          <w:sz w:val="24"/>
        </w:rPr>
      </w:pPr>
      <w:r w:rsidRPr="004D1196">
        <w:rPr>
          <w:rFonts w:asciiTheme="minorEastAsia" w:eastAsiaTheme="minorEastAsia" w:hAnsiTheme="minorEastAsia" w:hint="eastAsia"/>
          <w:sz w:val="24"/>
        </w:rPr>
        <w:t>（３）令和２年度協議会活動の概要について……別紙資料２</w:t>
      </w:r>
    </w:p>
    <w:p w:rsidR="00070EF1" w:rsidRDefault="00070EF1" w:rsidP="00070EF1">
      <w:pPr>
        <w:ind w:leftChars="237" w:left="566"/>
        <w:rPr>
          <w:rFonts w:asciiTheme="minorEastAsia" w:eastAsiaTheme="minorEastAsia" w:hAnsiTheme="minorEastAsia"/>
          <w:sz w:val="24"/>
        </w:rPr>
      </w:pPr>
      <w:r>
        <w:rPr>
          <w:rFonts w:asciiTheme="minorEastAsia" w:eastAsiaTheme="minorEastAsia" w:hAnsiTheme="minorEastAsia" w:hint="eastAsia"/>
          <w:sz w:val="24"/>
        </w:rPr>
        <w:t xml:space="preserve">　今年度の活動について、すべて御承認いただきました。</w:t>
      </w:r>
    </w:p>
    <w:p w:rsidR="00070EF1" w:rsidRDefault="00070EF1" w:rsidP="00070EF1">
      <w:pPr>
        <w:rPr>
          <w:rFonts w:asciiTheme="minorEastAsia" w:eastAsiaTheme="minorEastAsia" w:hAnsiTheme="minorEastAsia"/>
          <w:sz w:val="24"/>
        </w:rPr>
      </w:pPr>
    </w:p>
    <w:p w:rsidR="00070EF1" w:rsidRDefault="00F12764" w:rsidP="00070EF1">
      <w:pPr>
        <w:rPr>
          <w:rFonts w:asciiTheme="minorEastAsia" w:eastAsiaTheme="minorEastAsia" w:hAnsiTheme="minorEastAsia"/>
          <w:sz w:val="24"/>
        </w:rPr>
      </w:pPr>
      <w:r>
        <w:rPr>
          <w:rFonts w:asciiTheme="minorEastAsia" w:eastAsiaTheme="minorEastAsia" w:hAnsiTheme="minorEastAsia" w:hint="eastAsia"/>
          <w:sz w:val="24"/>
        </w:rPr>
        <w:t>２</w:t>
      </w:r>
      <w:r w:rsidR="00070EF1">
        <w:rPr>
          <w:rFonts w:asciiTheme="minorEastAsia" w:eastAsiaTheme="minorEastAsia" w:hAnsiTheme="minorEastAsia" w:hint="eastAsia"/>
          <w:sz w:val="24"/>
        </w:rPr>
        <w:t xml:space="preserve">　その他</w:t>
      </w:r>
    </w:p>
    <w:p w:rsidR="00CD5F4C" w:rsidRPr="004D1196" w:rsidRDefault="00070EF1" w:rsidP="00070EF1">
      <w:pPr>
        <w:ind w:leftChars="118" w:left="282" w:firstLineChars="100" w:firstLine="269"/>
        <w:rPr>
          <w:rFonts w:asciiTheme="minorEastAsia" w:eastAsiaTheme="minorEastAsia" w:hAnsiTheme="minorEastAsia"/>
          <w:sz w:val="24"/>
        </w:rPr>
      </w:pPr>
      <w:r>
        <w:rPr>
          <w:rFonts w:asciiTheme="minorEastAsia" w:eastAsiaTheme="minorEastAsia" w:hAnsiTheme="minorEastAsia" w:hint="eastAsia"/>
          <w:sz w:val="24"/>
        </w:rPr>
        <w:t>事務局へ、部会の構成について御意見をいただきましたので、今後の協議会運営の参考とさせていただきます。</w:t>
      </w:r>
    </w:p>
    <w:p w:rsidR="00C418BA" w:rsidRPr="004D1196" w:rsidRDefault="00C418BA" w:rsidP="003366D7">
      <w:pPr>
        <w:rPr>
          <w:rFonts w:asciiTheme="minorEastAsia" w:eastAsiaTheme="minorEastAsia" w:hAnsiTheme="minorEastAsia"/>
          <w:sz w:val="24"/>
        </w:rPr>
      </w:pPr>
    </w:p>
    <w:p w:rsidR="005A2EBE" w:rsidRPr="004D1196" w:rsidRDefault="00F12764">
      <w:pPr>
        <w:rPr>
          <w:rFonts w:asciiTheme="minorEastAsia" w:eastAsiaTheme="minorEastAsia" w:hAnsiTheme="minorEastAsia"/>
          <w:sz w:val="24"/>
        </w:rPr>
      </w:pPr>
      <w:r>
        <w:rPr>
          <w:rFonts w:asciiTheme="minorEastAsia" w:eastAsiaTheme="minorEastAsia" w:hAnsiTheme="minorEastAsia" w:hint="eastAsia"/>
          <w:sz w:val="24"/>
        </w:rPr>
        <w:t>３</w:t>
      </w:r>
      <w:r w:rsidR="005A2EBE" w:rsidRPr="004D1196">
        <w:rPr>
          <w:rFonts w:asciiTheme="minorEastAsia" w:eastAsiaTheme="minorEastAsia" w:hAnsiTheme="minorEastAsia" w:hint="eastAsia"/>
          <w:sz w:val="24"/>
        </w:rPr>
        <w:t xml:space="preserve">　</w:t>
      </w:r>
      <w:r w:rsidR="00070EF1">
        <w:rPr>
          <w:rFonts w:asciiTheme="minorEastAsia" w:eastAsiaTheme="minorEastAsia" w:hAnsiTheme="minorEastAsia" w:hint="eastAsia"/>
          <w:sz w:val="24"/>
        </w:rPr>
        <w:t>文書審議参加委員　１９</w:t>
      </w:r>
      <w:r w:rsidR="00C418BA" w:rsidRPr="004D1196">
        <w:rPr>
          <w:rFonts w:asciiTheme="minorEastAsia" w:eastAsiaTheme="minorEastAsia" w:hAnsiTheme="minorEastAsia" w:hint="eastAsia"/>
          <w:sz w:val="24"/>
        </w:rPr>
        <w:t>名</w:t>
      </w:r>
    </w:p>
    <w:p w:rsidR="00370847" w:rsidRDefault="00070EF1" w:rsidP="00070EF1">
      <w:pPr>
        <w:ind w:leftChars="237" w:left="566"/>
        <w:rPr>
          <w:rFonts w:asciiTheme="minorEastAsia" w:eastAsiaTheme="minorEastAsia" w:hAnsiTheme="minorEastAsia"/>
          <w:sz w:val="24"/>
        </w:rPr>
      </w:pPr>
      <w:r w:rsidRPr="00070EF1">
        <w:rPr>
          <w:rFonts w:asciiTheme="minorEastAsia" w:eastAsiaTheme="minorEastAsia" w:hAnsiTheme="minorEastAsia" w:hint="eastAsia"/>
          <w:sz w:val="24"/>
        </w:rPr>
        <w:t>研谷智</w:t>
      </w:r>
      <w:r w:rsidR="003513E8">
        <w:rPr>
          <w:rFonts w:asciiTheme="minorEastAsia" w:eastAsiaTheme="minorEastAsia" w:hAnsiTheme="minorEastAsia" w:hint="eastAsia"/>
          <w:sz w:val="24"/>
        </w:rPr>
        <w:t xml:space="preserve"> 会長、</w:t>
      </w:r>
      <w:r w:rsidR="003513E8" w:rsidRPr="00E374A7">
        <w:rPr>
          <w:rFonts w:asciiTheme="minorEastAsia" w:eastAsiaTheme="minorEastAsia" w:hAnsiTheme="minorEastAsia" w:hint="eastAsia"/>
          <w:sz w:val="24"/>
        </w:rPr>
        <w:t>小椋孝雄</w:t>
      </w:r>
      <w:r w:rsidR="003513E8">
        <w:rPr>
          <w:rFonts w:asciiTheme="minorEastAsia" w:eastAsiaTheme="minorEastAsia" w:hAnsiTheme="minorEastAsia" w:hint="eastAsia"/>
          <w:sz w:val="24"/>
        </w:rPr>
        <w:t xml:space="preserve"> 副会長、</w:t>
      </w:r>
      <w:r w:rsidR="003513E8">
        <w:rPr>
          <w:rFonts w:asciiTheme="minorEastAsia" w:eastAsiaTheme="minorEastAsia" w:hAnsiTheme="minorEastAsia" w:hint="eastAsia"/>
          <w:sz w:val="24"/>
        </w:rPr>
        <w:t>家内典</w:t>
      </w:r>
      <w:r w:rsidR="003513E8" w:rsidRPr="004D1196">
        <w:rPr>
          <w:rFonts w:asciiTheme="minorEastAsia" w:eastAsiaTheme="minorEastAsia" w:hAnsiTheme="minorEastAsia" w:hint="eastAsia"/>
          <w:sz w:val="24"/>
        </w:rPr>
        <w:t>夫</w:t>
      </w:r>
      <w:r w:rsidR="003513E8">
        <w:rPr>
          <w:rFonts w:asciiTheme="minorEastAsia" w:eastAsiaTheme="minorEastAsia" w:hAnsiTheme="minorEastAsia" w:hint="eastAsia"/>
          <w:sz w:val="24"/>
        </w:rPr>
        <w:t xml:space="preserve"> 委員、</w:t>
      </w:r>
      <w:r w:rsidR="008C68C7" w:rsidRPr="008C68C7">
        <w:rPr>
          <w:rFonts w:asciiTheme="minorEastAsia" w:eastAsiaTheme="minorEastAsia" w:hAnsiTheme="minorEastAsia" w:hint="eastAsia"/>
          <w:sz w:val="24"/>
        </w:rPr>
        <w:t>村上哲也</w:t>
      </w:r>
      <w:r w:rsidR="003513E8">
        <w:rPr>
          <w:rFonts w:asciiTheme="minorEastAsia" w:eastAsiaTheme="minorEastAsia" w:hAnsiTheme="minorEastAsia" w:hint="eastAsia"/>
          <w:sz w:val="24"/>
        </w:rPr>
        <w:t xml:space="preserve"> 委員、</w:t>
      </w:r>
    </w:p>
    <w:p w:rsidR="00E374A7" w:rsidRDefault="00E374A7" w:rsidP="00070EF1">
      <w:pPr>
        <w:ind w:leftChars="237" w:left="566"/>
        <w:rPr>
          <w:rFonts w:asciiTheme="minorEastAsia" w:eastAsiaTheme="minorEastAsia" w:hAnsiTheme="minorEastAsia"/>
          <w:sz w:val="24"/>
        </w:rPr>
      </w:pPr>
      <w:r w:rsidRPr="00E374A7">
        <w:rPr>
          <w:rFonts w:asciiTheme="minorEastAsia" w:eastAsiaTheme="minorEastAsia" w:hAnsiTheme="minorEastAsia" w:hint="eastAsia"/>
          <w:sz w:val="24"/>
        </w:rPr>
        <w:t>竹島</w:t>
      </w:r>
      <w:r w:rsidR="003513E8">
        <w:rPr>
          <w:rFonts w:asciiTheme="minorEastAsia" w:eastAsiaTheme="minorEastAsia" w:hAnsiTheme="minorEastAsia" w:hint="eastAsia"/>
          <w:sz w:val="24"/>
        </w:rPr>
        <w:t xml:space="preserve"> </w:t>
      </w:r>
      <w:r w:rsidRPr="00E374A7">
        <w:rPr>
          <w:rFonts w:asciiTheme="minorEastAsia" w:eastAsiaTheme="minorEastAsia" w:hAnsiTheme="minorEastAsia" w:hint="eastAsia"/>
          <w:sz w:val="24"/>
        </w:rPr>
        <w:t>敏治</w:t>
      </w:r>
      <w:r w:rsidR="003513E8">
        <w:rPr>
          <w:rFonts w:asciiTheme="minorEastAsia" w:eastAsiaTheme="minorEastAsia" w:hAnsiTheme="minorEastAsia" w:hint="eastAsia"/>
          <w:sz w:val="24"/>
        </w:rPr>
        <w:t xml:space="preserve"> </w:t>
      </w:r>
      <w:r w:rsidR="003513E8">
        <w:rPr>
          <w:rFonts w:asciiTheme="minorEastAsia" w:eastAsiaTheme="minorEastAsia" w:hAnsiTheme="minorEastAsia" w:hint="eastAsia"/>
          <w:sz w:val="24"/>
        </w:rPr>
        <w:t>委員、</w:t>
      </w:r>
      <w:r w:rsidRPr="00E374A7">
        <w:rPr>
          <w:rFonts w:asciiTheme="minorEastAsia" w:eastAsiaTheme="minorEastAsia" w:hAnsiTheme="minorEastAsia" w:hint="eastAsia"/>
          <w:sz w:val="24"/>
        </w:rPr>
        <w:t>古川誠</w:t>
      </w:r>
      <w:r w:rsidR="003513E8">
        <w:rPr>
          <w:rFonts w:asciiTheme="minorEastAsia" w:eastAsiaTheme="minorEastAsia" w:hAnsiTheme="minorEastAsia" w:hint="eastAsia"/>
          <w:sz w:val="24"/>
        </w:rPr>
        <w:t xml:space="preserve"> </w:t>
      </w:r>
      <w:r w:rsidR="003513E8">
        <w:rPr>
          <w:rFonts w:asciiTheme="minorEastAsia" w:eastAsiaTheme="minorEastAsia" w:hAnsiTheme="minorEastAsia" w:hint="eastAsia"/>
          <w:sz w:val="24"/>
        </w:rPr>
        <w:t>委員、</w:t>
      </w:r>
      <w:r w:rsidRPr="00E374A7">
        <w:rPr>
          <w:rFonts w:asciiTheme="minorEastAsia" w:eastAsiaTheme="minorEastAsia" w:hAnsiTheme="minorEastAsia" w:hint="eastAsia"/>
          <w:sz w:val="24"/>
        </w:rPr>
        <w:t>小澤一記</w:t>
      </w:r>
      <w:r w:rsidR="003513E8">
        <w:rPr>
          <w:rFonts w:asciiTheme="minorEastAsia" w:eastAsiaTheme="minorEastAsia" w:hAnsiTheme="minorEastAsia" w:hint="eastAsia"/>
          <w:sz w:val="24"/>
        </w:rPr>
        <w:t xml:space="preserve"> </w:t>
      </w:r>
      <w:r w:rsidR="003513E8">
        <w:rPr>
          <w:rFonts w:asciiTheme="minorEastAsia" w:eastAsiaTheme="minorEastAsia" w:hAnsiTheme="minorEastAsia" w:hint="eastAsia"/>
          <w:sz w:val="24"/>
        </w:rPr>
        <w:t>委員、</w:t>
      </w:r>
      <w:r w:rsidRPr="00E374A7">
        <w:rPr>
          <w:rFonts w:asciiTheme="minorEastAsia" w:eastAsiaTheme="minorEastAsia" w:hAnsiTheme="minorEastAsia" w:hint="eastAsia"/>
          <w:sz w:val="24"/>
        </w:rPr>
        <w:t>南舘直人</w:t>
      </w:r>
      <w:r w:rsidR="003513E8">
        <w:rPr>
          <w:rFonts w:asciiTheme="minorEastAsia" w:eastAsiaTheme="minorEastAsia" w:hAnsiTheme="minorEastAsia" w:hint="eastAsia"/>
          <w:sz w:val="24"/>
        </w:rPr>
        <w:t xml:space="preserve"> </w:t>
      </w:r>
      <w:r w:rsidR="003513E8">
        <w:rPr>
          <w:rFonts w:asciiTheme="minorEastAsia" w:eastAsiaTheme="minorEastAsia" w:hAnsiTheme="minorEastAsia" w:hint="eastAsia"/>
          <w:sz w:val="24"/>
        </w:rPr>
        <w:t>委員、</w:t>
      </w:r>
    </w:p>
    <w:p w:rsidR="00E374A7" w:rsidRDefault="00E374A7" w:rsidP="00070EF1">
      <w:pPr>
        <w:ind w:leftChars="237" w:left="566"/>
        <w:rPr>
          <w:rFonts w:asciiTheme="minorEastAsia" w:eastAsiaTheme="minorEastAsia" w:hAnsiTheme="minorEastAsia"/>
          <w:sz w:val="24"/>
        </w:rPr>
      </w:pPr>
      <w:r w:rsidRPr="00E374A7">
        <w:rPr>
          <w:rFonts w:asciiTheme="minorEastAsia" w:eastAsiaTheme="minorEastAsia" w:hAnsiTheme="minorEastAsia" w:hint="eastAsia"/>
          <w:sz w:val="24"/>
        </w:rPr>
        <w:t>宇野克彦</w:t>
      </w:r>
      <w:r w:rsidR="003513E8">
        <w:rPr>
          <w:rFonts w:asciiTheme="minorEastAsia" w:eastAsiaTheme="minorEastAsia" w:hAnsiTheme="minorEastAsia" w:hint="eastAsia"/>
          <w:sz w:val="24"/>
        </w:rPr>
        <w:t xml:space="preserve"> </w:t>
      </w:r>
      <w:r w:rsidR="003513E8">
        <w:rPr>
          <w:rFonts w:asciiTheme="minorEastAsia" w:eastAsiaTheme="minorEastAsia" w:hAnsiTheme="minorEastAsia" w:hint="eastAsia"/>
          <w:sz w:val="24"/>
        </w:rPr>
        <w:t>委員、</w:t>
      </w:r>
      <w:r w:rsidRPr="00E374A7">
        <w:rPr>
          <w:rFonts w:asciiTheme="minorEastAsia" w:eastAsiaTheme="minorEastAsia" w:hAnsiTheme="minorEastAsia" w:hint="eastAsia"/>
          <w:sz w:val="24"/>
        </w:rPr>
        <w:t>野崎美保子</w:t>
      </w:r>
      <w:r w:rsidR="003513E8">
        <w:rPr>
          <w:rFonts w:asciiTheme="minorEastAsia" w:eastAsiaTheme="minorEastAsia" w:hAnsiTheme="minorEastAsia" w:hint="eastAsia"/>
          <w:sz w:val="24"/>
        </w:rPr>
        <w:t xml:space="preserve"> </w:t>
      </w:r>
      <w:r w:rsidR="003513E8">
        <w:rPr>
          <w:rFonts w:asciiTheme="minorEastAsia" w:eastAsiaTheme="minorEastAsia" w:hAnsiTheme="minorEastAsia" w:hint="eastAsia"/>
          <w:sz w:val="24"/>
        </w:rPr>
        <w:t>委員、</w:t>
      </w:r>
      <w:r w:rsidRPr="00E374A7">
        <w:rPr>
          <w:rFonts w:asciiTheme="minorEastAsia" w:eastAsiaTheme="minorEastAsia" w:hAnsiTheme="minorEastAsia" w:hint="eastAsia"/>
          <w:sz w:val="24"/>
        </w:rPr>
        <w:t>鈴木曻</w:t>
      </w:r>
      <w:r w:rsidR="003513E8">
        <w:rPr>
          <w:rFonts w:asciiTheme="minorEastAsia" w:eastAsiaTheme="minorEastAsia" w:hAnsiTheme="minorEastAsia" w:hint="eastAsia"/>
          <w:sz w:val="24"/>
        </w:rPr>
        <w:t xml:space="preserve"> </w:t>
      </w:r>
      <w:r w:rsidR="003513E8">
        <w:rPr>
          <w:rFonts w:asciiTheme="minorEastAsia" w:eastAsiaTheme="minorEastAsia" w:hAnsiTheme="minorEastAsia" w:hint="eastAsia"/>
          <w:sz w:val="24"/>
        </w:rPr>
        <w:t>委員、</w:t>
      </w:r>
      <w:r w:rsidR="003513E8" w:rsidRPr="003513E8">
        <w:rPr>
          <w:rFonts w:asciiTheme="minorEastAsia" w:eastAsiaTheme="minorEastAsia" w:hAnsiTheme="minorEastAsia" w:hint="eastAsia"/>
          <w:sz w:val="24"/>
        </w:rPr>
        <w:t>谷口和德</w:t>
      </w:r>
      <w:r w:rsidR="003513E8">
        <w:rPr>
          <w:rFonts w:asciiTheme="minorEastAsia" w:eastAsiaTheme="minorEastAsia" w:hAnsiTheme="minorEastAsia" w:hint="eastAsia"/>
          <w:sz w:val="24"/>
        </w:rPr>
        <w:t xml:space="preserve"> </w:t>
      </w:r>
      <w:r w:rsidR="003513E8">
        <w:rPr>
          <w:rFonts w:asciiTheme="minorEastAsia" w:eastAsiaTheme="minorEastAsia" w:hAnsiTheme="minorEastAsia" w:hint="eastAsia"/>
          <w:sz w:val="24"/>
        </w:rPr>
        <w:t>委員、</w:t>
      </w:r>
    </w:p>
    <w:p w:rsidR="003513E8" w:rsidRDefault="003513E8" w:rsidP="00070EF1">
      <w:pPr>
        <w:ind w:leftChars="237" w:left="566"/>
        <w:rPr>
          <w:rFonts w:asciiTheme="minorEastAsia" w:eastAsiaTheme="minorEastAsia" w:hAnsiTheme="minorEastAsia"/>
          <w:sz w:val="24"/>
        </w:rPr>
      </w:pPr>
      <w:r w:rsidRPr="003513E8">
        <w:rPr>
          <w:rFonts w:asciiTheme="minorEastAsia" w:eastAsiaTheme="minorEastAsia" w:hAnsiTheme="minorEastAsia" w:hint="eastAsia"/>
          <w:sz w:val="24"/>
        </w:rPr>
        <w:t>白銀孝志</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員、</w:t>
      </w:r>
      <w:r w:rsidRPr="003513E8">
        <w:rPr>
          <w:rFonts w:asciiTheme="minorEastAsia" w:eastAsiaTheme="minorEastAsia" w:hAnsiTheme="minorEastAsia" w:hint="eastAsia"/>
          <w:sz w:val="24"/>
        </w:rPr>
        <w:t>小池和枝</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員、</w:t>
      </w:r>
      <w:r w:rsidRPr="003513E8">
        <w:rPr>
          <w:rFonts w:asciiTheme="minorEastAsia" w:eastAsiaTheme="minorEastAsia" w:hAnsiTheme="minorEastAsia" w:hint="eastAsia"/>
          <w:sz w:val="24"/>
        </w:rPr>
        <w:t>吉口美喜子</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員、</w:t>
      </w:r>
      <w:r w:rsidRPr="003513E8">
        <w:rPr>
          <w:rFonts w:asciiTheme="minorEastAsia" w:eastAsiaTheme="minorEastAsia" w:hAnsiTheme="minorEastAsia" w:hint="eastAsia"/>
          <w:sz w:val="24"/>
        </w:rPr>
        <w:t>若狭富美子</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員、</w:t>
      </w:r>
    </w:p>
    <w:p w:rsidR="003513E8" w:rsidRDefault="003513E8" w:rsidP="00070EF1">
      <w:pPr>
        <w:ind w:leftChars="237" w:left="566"/>
        <w:rPr>
          <w:rFonts w:asciiTheme="minorEastAsia" w:eastAsiaTheme="minorEastAsia" w:hAnsiTheme="minorEastAsia"/>
          <w:sz w:val="24"/>
        </w:rPr>
      </w:pPr>
      <w:r w:rsidRPr="003513E8">
        <w:rPr>
          <w:rFonts w:asciiTheme="minorEastAsia" w:eastAsiaTheme="minorEastAsia" w:hAnsiTheme="minorEastAsia" w:hint="eastAsia"/>
          <w:sz w:val="24"/>
        </w:rPr>
        <w:t>早苗信隆</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員、</w:t>
      </w:r>
      <w:r w:rsidRPr="003513E8">
        <w:rPr>
          <w:rFonts w:asciiTheme="minorEastAsia" w:eastAsiaTheme="minorEastAsia" w:hAnsiTheme="minorEastAsia" w:hint="eastAsia"/>
          <w:sz w:val="24"/>
        </w:rPr>
        <w:t>植松哲子</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員、</w:t>
      </w:r>
      <w:r w:rsidRPr="003513E8">
        <w:rPr>
          <w:rFonts w:asciiTheme="minorEastAsia" w:eastAsiaTheme="minorEastAsia" w:hAnsiTheme="minorEastAsia" w:hint="eastAsia"/>
          <w:sz w:val="24"/>
        </w:rPr>
        <w:t>矢野征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員、</w:t>
      </w:r>
    </w:p>
    <w:p w:rsidR="003513E8" w:rsidRDefault="003513E8" w:rsidP="003513E8">
      <w:pPr>
        <w:rPr>
          <w:rFonts w:asciiTheme="minorEastAsia" w:eastAsiaTheme="minorEastAsia" w:hAnsiTheme="minorEastAsia" w:hint="eastAsia"/>
          <w:sz w:val="24"/>
        </w:rPr>
      </w:pPr>
    </w:p>
    <w:sectPr w:rsidR="003513E8" w:rsidSect="006318D6">
      <w:pgSz w:w="11906" w:h="16838" w:code="9"/>
      <w:pgMar w:top="1134" w:right="1418" w:bottom="1134" w:left="1418" w:header="851" w:footer="992" w:gutter="0"/>
      <w:cols w:space="425"/>
      <w:docGrid w:type="linesAndChar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E1" w:rsidRDefault="006512E1" w:rsidP="004E14BE">
      <w:r>
        <w:separator/>
      </w:r>
    </w:p>
  </w:endnote>
  <w:endnote w:type="continuationSeparator" w:id="0">
    <w:p w:rsidR="006512E1" w:rsidRDefault="006512E1" w:rsidP="004E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E1" w:rsidRDefault="006512E1" w:rsidP="004E14BE">
      <w:r>
        <w:separator/>
      </w:r>
    </w:p>
  </w:footnote>
  <w:footnote w:type="continuationSeparator" w:id="0">
    <w:p w:rsidR="006512E1" w:rsidRDefault="006512E1" w:rsidP="004E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58D"/>
    <w:multiLevelType w:val="hybridMultilevel"/>
    <w:tmpl w:val="BD96BE9A"/>
    <w:lvl w:ilvl="0" w:tplc="AD201FD6">
      <w:start w:val="2"/>
      <w:numFmt w:val="decimalFullWidth"/>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 w15:restartNumberingAfterBreak="0">
    <w:nsid w:val="06261CAC"/>
    <w:multiLevelType w:val="hybridMultilevel"/>
    <w:tmpl w:val="E5BCF312"/>
    <w:lvl w:ilvl="0" w:tplc="2D403FBE">
      <w:start w:val="1"/>
      <w:numFmt w:val="decimalFullWidth"/>
      <w:lvlText w:val="（%1）"/>
      <w:lvlJc w:val="left"/>
      <w:pPr>
        <w:ind w:left="1287" w:hanging="75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2" w15:restartNumberingAfterBreak="0">
    <w:nsid w:val="15BD17BE"/>
    <w:multiLevelType w:val="hybridMultilevel"/>
    <w:tmpl w:val="BD2E1052"/>
    <w:lvl w:ilvl="0" w:tplc="F5A8EAF0">
      <w:start w:val="2"/>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3F5B97"/>
    <w:multiLevelType w:val="hybridMultilevel"/>
    <w:tmpl w:val="88CC6952"/>
    <w:lvl w:ilvl="0" w:tplc="9B4EAB28">
      <w:start w:val="2"/>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24BE46DD"/>
    <w:multiLevelType w:val="hybridMultilevel"/>
    <w:tmpl w:val="62EA1E7C"/>
    <w:lvl w:ilvl="0" w:tplc="D9CACFE6">
      <w:start w:val="1"/>
      <w:numFmt w:val="decimalFullWidth"/>
      <w:lvlText w:val="(%1)"/>
      <w:lvlJc w:val="left"/>
      <w:pPr>
        <w:ind w:left="1496" w:hanging="72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5" w15:restartNumberingAfterBreak="0">
    <w:nsid w:val="31775709"/>
    <w:multiLevelType w:val="hybridMultilevel"/>
    <w:tmpl w:val="B2A87248"/>
    <w:lvl w:ilvl="0" w:tplc="D9CACFE6">
      <w:start w:val="1"/>
      <w:numFmt w:val="decimalFullWidth"/>
      <w:lvlText w:val="(%1)"/>
      <w:lvlJc w:val="left"/>
      <w:pPr>
        <w:ind w:left="1496" w:hanging="72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6" w15:restartNumberingAfterBreak="0">
    <w:nsid w:val="3CA11DAC"/>
    <w:multiLevelType w:val="hybridMultilevel"/>
    <w:tmpl w:val="078CFA78"/>
    <w:lvl w:ilvl="0" w:tplc="6D2CCAEE">
      <w:start w:val="1"/>
      <w:numFmt w:val="decimalFullWidth"/>
      <w:lvlText w:val="%1）"/>
      <w:lvlJc w:val="left"/>
      <w:pPr>
        <w:ind w:left="1527" w:hanging="720"/>
      </w:pPr>
      <w:rPr>
        <w:rFonts w:hint="default"/>
        <w:lang w:val="en-US"/>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3E383A6D"/>
    <w:multiLevelType w:val="hybridMultilevel"/>
    <w:tmpl w:val="524228A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153E9C"/>
    <w:multiLevelType w:val="hybridMultilevel"/>
    <w:tmpl w:val="BE5A399C"/>
    <w:lvl w:ilvl="0" w:tplc="983E0E30">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3D248BB"/>
    <w:multiLevelType w:val="hybridMultilevel"/>
    <w:tmpl w:val="21C29126"/>
    <w:lvl w:ilvl="0" w:tplc="7E6A0CB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B90F7D"/>
    <w:multiLevelType w:val="hybridMultilevel"/>
    <w:tmpl w:val="1CC4DAD4"/>
    <w:lvl w:ilvl="0" w:tplc="152241E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4A0831"/>
    <w:multiLevelType w:val="hybridMultilevel"/>
    <w:tmpl w:val="07849E7A"/>
    <w:lvl w:ilvl="0" w:tplc="0B8A1222">
      <w:start w:val="1"/>
      <w:numFmt w:val="decimalFullWidth"/>
      <w:lvlText w:val="（%1）"/>
      <w:lvlJc w:val="left"/>
      <w:pPr>
        <w:ind w:left="1019" w:hanging="75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2" w15:restartNumberingAfterBreak="0">
    <w:nsid w:val="7391591F"/>
    <w:multiLevelType w:val="hybridMultilevel"/>
    <w:tmpl w:val="0766276C"/>
    <w:lvl w:ilvl="0" w:tplc="C4326F02">
      <w:start w:val="2"/>
      <w:numFmt w:val="decimalFullWidth"/>
      <w:lvlText w:val="%1）"/>
      <w:lvlJc w:val="left"/>
      <w:pPr>
        <w:ind w:left="1527" w:hanging="72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3" w15:restartNumberingAfterBreak="0">
    <w:nsid w:val="7766618C"/>
    <w:multiLevelType w:val="hybridMultilevel"/>
    <w:tmpl w:val="13002302"/>
    <w:lvl w:ilvl="0" w:tplc="2662C020">
      <w:start w:val="1"/>
      <w:numFmt w:val="decimal"/>
      <w:lvlText w:val="(%1)"/>
      <w:lvlJc w:val="left"/>
      <w:pPr>
        <w:ind w:left="1257" w:hanging="72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num w:numId="1">
    <w:abstractNumId w:val="3"/>
  </w:num>
  <w:num w:numId="2">
    <w:abstractNumId w:val="2"/>
  </w:num>
  <w:num w:numId="3">
    <w:abstractNumId w:val="7"/>
  </w:num>
  <w:num w:numId="4">
    <w:abstractNumId w:val="10"/>
  </w:num>
  <w:num w:numId="5">
    <w:abstractNumId w:val="13"/>
  </w:num>
  <w:num w:numId="6">
    <w:abstractNumId w:val="6"/>
  </w:num>
  <w:num w:numId="7">
    <w:abstractNumId w:val="11"/>
  </w:num>
  <w:num w:numId="8">
    <w:abstractNumId w:val="12"/>
  </w:num>
  <w:num w:numId="9">
    <w:abstractNumId w:val="9"/>
  </w:num>
  <w:num w:numId="10">
    <w:abstractNumId w:val="8"/>
  </w:num>
  <w:num w:numId="11">
    <w:abstractNumId w:val="0"/>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AF"/>
    <w:rsid w:val="00001EB6"/>
    <w:rsid w:val="000042D8"/>
    <w:rsid w:val="00005690"/>
    <w:rsid w:val="00021B63"/>
    <w:rsid w:val="000246D1"/>
    <w:rsid w:val="00025A1D"/>
    <w:rsid w:val="00025AF9"/>
    <w:rsid w:val="0003060C"/>
    <w:rsid w:val="00032A24"/>
    <w:rsid w:val="00036255"/>
    <w:rsid w:val="00036C11"/>
    <w:rsid w:val="000428B9"/>
    <w:rsid w:val="00043918"/>
    <w:rsid w:val="0004722B"/>
    <w:rsid w:val="000506A7"/>
    <w:rsid w:val="00050868"/>
    <w:rsid w:val="00053BF6"/>
    <w:rsid w:val="000574A7"/>
    <w:rsid w:val="0006173D"/>
    <w:rsid w:val="00061ADA"/>
    <w:rsid w:val="00061E6B"/>
    <w:rsid w:val="00062055"/>
    <w:rsid w:val="000641E5"/>
    <w:rsid w:val="00065D7B"/>
    <w:rsid w:val="00066A6A"/>
    <w:rsid w:val="00070EF1"/>
    <w:rsid w:val="00071A2A"/>
    <w:rsid w:val="000729AC"/>
    <w:rsid w:val="00077FD2"/>
    <w:rsid w:val="000812A1"/>
    <w:rsid w:val="00084F56"/>
    <w:rsid w:val="00085AC6"/>
    <w:rsid w:val="000879D6"/>
    <w:rsid w:val="000943AA"/>
    <w:rsid w:val="000A30CB"/>
    <w:rsid w:val="000A64C4"/>
    <w:rsid w:val="000B002C"/>
    <w:rsid w:val="000B50B9"/>
    <w:rsid w:val="000B7117"/>
    <w:rsid w:val="000C1CE7"/>
    <w:rsid w:val="000C256B"/>
    <w:rsid w:val="000C577B"/>
    <w:rsid w:val="000C79AF"/>
    <w:rsid w:val="000D1882"/>
    <w:rsid w:val="000D1DDF"/>
    <w:rsid w:val="000D1E79"/>
    <w:rsid w:val="000D3D11"/>
    <w:rsid w:val="000D3E00"/>
    <w:rsid w:val="000D515D"/>
    <w:rsid w:val="000D572C"/>
    <w:rsid w:val="000D6CAA"/>
    <w:rsid w:val="000D7CC5"/>
    <w:rsid w:val="000E3507"/>
    <w:rsid w:val="000E5E9D"/>
    <w:rsid w:val="000E66BF"/>
    <w:rsid w:val="000F3CFF"/>
    <w:rsid w:val="000F7F6D"/>
    <w:rsid w:val="001038D6"/>
    <w:rsid w:val="00111B15"/>
    <w:rsid w:val="00115620"/>
    <w:rsid w:val="001165D0"/>
    <w:rsid w:val="001167A6"/>
    <w:rsid w:val="0011738E"/>
    <w:rsid w:val="001236CC"/>
    <w:rsid w:val="00124EF7"/>
    <w:rsid w:val="00127C84"/>
    <w:rsid w:val="001345ED"/>
    <w:rsid w:val="00135126"/>
    <w:rsid w:val="001363C7"/>
    <w:rsid w:val="001367EE"/>
    <w:rsid w:val="00137CA5"/>
    <w:rsid w:val="0014307F"/>
    <w:rsid w:val="001454FD"/>
    <w:rsid w:val="00146684"/>
    <w:rsid w:val="00146A71"/>
    <w:rsid w:val="00147823"/>
    <w:rsid w:val="00152157"/>
    <w:rsid w:val="001552B6"/>
    <w:rsid w:val="0015567C"/>
    <w:rsid w:val="00156D06"/>
    <w:rsid w:val="0016368E"/>
    <w:rsid w:val="001654A0"/>
    <w:rsid w:val="00171AF2"/>
    <w:rsid w:val="0017223C"/>
    <w:rsid w:val="00177C31"/>
    <w:rsid w:val="00181439"/>
    <w:rsid w:val="00182EFA"/>
    <w:rsid w:val="001867A1"/>
    <w:rsid w:val="001918C8"/>
    <w:rsid w:val="001936B2"/>
    <w:rsid w:val="00194117"/>
    <w:rsid w:val="0019566D"/>
    <w:rsid w:val="00195D6F"/>
    <w:rsid w:val="001973F0"/>
    <w:rsid w:val="001A1140"/>
    <w:rsid w:val="001A3E89"/>
    <w:rsid w:val="001A4C63"/>
    <w:rsid w:val="001A75F5"/>
    <w:rsid w:val="001B1261"/>
    <w:rsid w:val="001B16C3"/>
    <w:rsid w:val="001B327C"/>
    <w:rsid w:val="001B32F0"/>
    <w:rsid w:val="001B6BBE"/>
    <w:rsid w:val="001C187E"/>
    <w:rsid w:val="001C20DA"/>
    <w:rsid w:val="001C254A"/>
    <w:rsid w:val="001C2F0B"/>
    <w:rsid w:val="001C3474"/>
    <w:rsid w:val="001C50F4"/>
    <w:rsid w:val="001D23A0"/>
    <w:rsid w:val="001D48FE"/>
    <w:rsid w:val="001D7534"/>
    <w:rsid w:val="001E201C"/>
    <w:rsid w:val="001E45FA"/>
    <w:rsid w:val="001E610F"/>
    <w:rsid w:val="001F0AED"/>
    <w:rsid w:val="001F2687"/>
    <w:rsid w:val="001F3298"/>
    <w:rsid w:val="001F6934"/>
    <w:rsid w:val="002055BC"/>
    <w:rsid w:val="00206B13"/>
    <w:rsid w:val="00207F92"/>
    <w:rsid w:val="002119D1"/>
    <w:rsid w:val="0021487D"/>
    <w:rsid w:val="00220367"/>
    <w:rsid w:val="0022288E"/>
    <w:rsid w:val="00225D42"/>
    <w:rsid w:val="002321EE"/>
    <w:rsid w:val="00233C8D"/>
    <w:rsid w:val="00244ED1"/>
    <w:rsid w:val="0024753B"/>
    <w:rsid w:val="002501BD"/>
    <w:rsid w:val="0025281E"/>
    <w:rsid w:val="00256134"/>
    <w:rsid w:val="002671BF"/>
    <w:rsid w:val="002677D2"/>
    <w:rsid w:val="00267EB2"/>
    <w:rsid w:val="00270132"/>
    <w:rsid w:val="0027030A"/>
    <w:rsid w:val="00270BD7"/>
    <w:rsid w:val="002725BA"/>
    <w:rsid w:val="00276B05"/>
    <w:rsid w:val="0027797E"/>
    <w:rsid w:val="00277EB3"/>
    <w:rsid w:val="002813D0"/>
    <w:rsid w:val="0028155E"/>
    <w:rsid w:val="002828E8"/>
    <w:rsid w:val="0028517F"/>
    <w:rsid w:val="0028757E"/>
    <w:rsid w:val="00290E03"/>
    <w:rsid w:val="00293481"/>
    <w:rsid w:val="002941E1"/>
    <w:rsid w:val="002967B8"/>
    <w:rsid w:val="00296ED2"/>
    <w:rsid w:val="002A0177"/>
    <w:rsid w:val="002A669D"/>
    <w:rsid w:val="002B14FC"/>
    <w:rsid w:val="002B21AF"/>
    <w:rsid w:val="002B21B4"/>
    <w:rsid w:val="002B48FF"/>
    <w:rsid w:val="002B7736"/>
    <w:rsid w:val="002C0CC9"/>
    <w:rsid w:val="002C2027"/>
    <w:rsid w:val="002C4409"/>
    <w:rsid w:val="002C51C4"/>
    <w:rsid w:val="002C69D0"/>
    <w:rsid w:val="002C6C63"/>
    <w:rsid w:val="002D163D"/>
    <w:rsid w:val="002D4AE9"/>
    <w:rsid w:val="002D7826"/>
    <w:rsid w:val="002E22B2"/>
    <w:rsid w:val="002E6A46"/>
    <w:rsid w:val="002F17C6"/>
    <w:rsid w:val="002F343F"/>
    <w:rsid w:val="002F37CF"/>
    <w:rsid w:val="002F3F5D"/>
    <w:rsid w:val="002F517D"/>
    <w:rsid w:val="002F7678"/>
    <w:rsid w:val="002F78C7"/>
    <w:rsid w:val="003011F8"/>
    <w:rsid w:val="00302ADB"/>
    <w:rsid w:val="00302EE6"/>
    <w:rsid w:val="00303394"/>
    <w:rsid w:val="00305105"/>
    <w:rsid w:val="00306124"/>
    <w:rsid w:val="0030732B"/>
    <w:rsid w:val="00314D49"/>
    <w:rsid w:val="003151C5"/>
    <w:rsid w:val="0031588C"/>
    <w:rsid w:val="00331234"/>
    <w:rsid w:val="00335751"/>
    <w:rsid w:val="003366D7"/>
    <w:rsid w:val="00341DCE"/>
    <w:rsid w:val="0034252C"/>
    <w:rsid w:val="003428F4"/>
    <w:rsid w:val="00347B5A"/>
    <w:rsid w:val="003513E8"/>
    <w:rsid w:val="00354CF2"/>
    <w:rsid w:val="003632FE"/>
    <w:rsid w:val="00364706"/>
    <w:rsid w:val="0036545D"/>
    <w:rsid w:val="00365FD1"/>
    <w:rsid w:val="00366467"/>
    <w:rsid w:val="00366A92"/>
    <w:rsid w:val="00370497"/>
    <w:rsid w:val="00370847"/>
    <w:rsid w:val="0037140B"/>
    <w:rsid w:val="003735D5"/>
    <w:rsid w:val="00376039"/>
    <w:rsid w:val="00377EBB"/>
    <w:rsid w:val="003812C2"/>
    <w:rsid w:val="00382837"/>
    <w:rsid w:val="0038354F"/>
    <w:rsid w:val="003835FE"/>
    <w:rsid w:val="003933D2"/>
    <w:rsid w:val="00397124"/>
    <w:rsid w:val="003A255F"/>
    <w:rsid w:val="003A5B10"/>
    <w:rsid w:val="003A66AC"/>
    <w:rsid w:val="003B1BCF"/>
    <w:rsid w:val="003B1C03"/>
    <w:rsid w:val="003B2FD9"/>
    <w:rsid w:val="003B64EC"/>
    <w:rsid w:val="003B7EA0"/>
    <w:rsid w:val="003C0C43"/>
    <w:rsid w:val="003C33DB"/>
    <w:rsid w:val="003C71F6"/>
    <w:rsid w:val="003D0977"/>
    <w:rsid w:val="003F0D5F"/>
    <w:rsid w:val="003F65F3"/>
    <w:rsid w:val="003F693B"/>
    <w:rsid w:val="00407C91"/>
    <w:rsid w:val="00413C58"/>
    <w:rsid w:val="00414286"/>
    <w:rsid w:val="00415C49"/>
    <w:rsid w:val="0041749D"/>
    <w:rsid w:val="00421690"/>
    <w:rsid w:val="00422836"/>
    <w:rsid w:val="004231A5"/>
    <w:rsid w:val="00424389"/>
    <w:rsid w:val="00424696"/>
    <w:rsid w:val="00426478"/>
    <w:rsid w:val="00431711"/>
    <w:rsid w:val="00431E9C"/>
    <w:rsid w:val="00434093"/>
    <w:rsid w:val="004347B4"/>
    <w:rsid w:val="00435688"/>
    <w:rsid w:val="00435D26"/>
    <w:rsid w:val="004430F3"/>
    <w:rsid w:val="0044638E"/>
    <w:rsid w:val="00446F5A"/>
    <w:rsid w:val="00447C7D"/>
    <w:rsid w:val="0045669A"/>
    <w:rsid w:val="00456FA7"/>
    <w:rsid w:val="0045775B"/>
    <w:rsid w:val="0046147A"/>
    <w:rsid w:val="0046407B"/>
    <w:rsid w:val="00467055"/>
    <w:rsid w:val="0046749A"/>
    <w:rsid w:val="00470556"/>
    <w:rsid w:val="00475318"/>
    <w:rsid w:val="00476A9B"/>
    <w:rsid w:val="00483363"/>
    <w:rsid w:val="00484142"/>
    <w:rsid w:val="00487931"/>
    <w:rsid w:val="00492462"/>
    <w:rsid w:val="00493502"/>
    <w:rsid w:val="00494154"/>
    <w:rsid w:val="004951E7"/>
    <w:rsid w:val="004954DF"/>
    <w:rsid w:val="00495D15"/>
    <w:rsid w:val="004960BB"/>
    <w:rsid w:val="004A297E"/>
    <w:rsid w:val="004A34B1"/>
    <w:rsid w:val="004B063E"/>
    <w:rsid w:val="004B0F33"/>
    <w:rsid w:val="004B2306"/>
    <w:rsid w:val="004B2A0C"/>
    <w:rsid w:val="004B3AB9"/>
    <w:rsid w:val="004B6312"/>
    <w:rsid w:val="004B66BE"/>
    <w:rsid w:val="004B6C66"/>
    <w:rsid w:val="004B6CBA"/>
    <w:rsid w:val="004B6DBD"/>
    <w:rsid w:val="004B785A"/>
    <w:rsid w:val="004C6C4B"/>
    <w:rsid w:val="004D1196"/>
    <w:rsid w:val="004D3907"/>
    <w:rsid w:val="004D49E6"/>
    <w:rsid w:val="004D5164"/>
    <w:rsid w:val="004D6C45"/>
    <w:rsid w:val="004D7B4D"/>
    <w:rsid w:val="004E06E0"/>
    <w:rsid w:val="004E14BE"/>
    <w:rsid w:val="004E3D6D"/>
    <w:rsid w:val="004E4582"/>
    <w:rsid w:val="004E7031"/>
    <w:rsid w:val="004E7229"/>
    <w:rsid w:val="004E7BE1"/>
    <w:rsid w:val="004F0ACE"/>
    <w:rsid w:val="004F4BDD"/>
    <w:rsid w:val="004F5AC1"/>
    <w:rsid w:val="0050231A"/>
    <w:rsid w:val="00502DD4"/>
    <w:rsid w:val="005052B1"/>
    <w:rsid w:val="005063F1"/>
    <w:rsid w:val="00507088"/>
    <w:rsid w:val="0051055D"/>
    <w:rsid w:val="0051071C"/>
    <w:rsid w:val="00514BC6"/>
    <w:rsid w:val="00515257"/>
    <w:rsid w:val="00515409"/>
    <w:rsid w:val="00516C71"/>
    <w:rsid w:val="005170D4"/>
    <w:rsid w:val="00521CAF"/>
    <w:rsid w:val="00524823"/>
    <w:rsid w:val="005252A6"/>
    <w:rsid w:val="00525492"/>
    <w:rsid w:val="005260AF"/>
    <w:rsid w:val="00526CF6"/>
    <w:rsid w:val="00532A9B"/>
    <w:rsid w:val="005355EA"/>
    <w:rsid w:val="00536596"/>
    <w:rsid w:val="005375D6"/>
    <w:rsid w:val="005410AA"/>
    <w:rsid w:val="00544EB4"/>
    <w:rsid w:val="00546068"/>
    <w:rsid w:val="00547BDA"/>
    <w:rsid w:val="00550A26"/>
    <w:rsid w:val="00551FC8"/>
    <w:rsid w:val="0055252B"/>
    <w:rsid w:val="00553819"/>
    <w:rsid w:val="005550D3"/>
    <w:rsid w:val="00557BD4"/>
    <w:rsid w:val="0056314F"/>
    <w:rsid w:val="00566F21"/>
    <w:rsid w:val="00571967"/>
    <w:rsid w:val="00571EA8"/>
    <w:rsid w:val="0057208A"/>
    <w:rsid w:val="00573207"/>
    <w:rsid w:val="0057568C"/>
    <w:rsid w:val="00582477"/>
    <w:rsid w:val="00582812"/>
    <w:rsid w:val="00586B79"/>
    <w:rsid w:val="005903BE"/>
    <w:rsid w:val="00592E28"/>
    <w:rsid w:val="005963D2"/>
    <w:rsid w:val="0059795D"/>
    <w:rsid w:val="00597971"/>
    <w:rsid w:val="005A2EBE"/>
    <w:rsid w:val="005A33A0"/>
    <w:rsid w:val="005A4C02"/>
    <w:rsid w:val="005B0882"/>
    <w:rsid w:val="005B1EDC"/>
    <w:rsid w:val="005B2559"/>
    <w:rsid w:val="005B2C2D"/>
    <w:rsid w:val="005B3B4F"/>
    <w:rsid w:val="005B54AE"/>
    <w:rsid w:val="005C295D"/>
    <w:rsid w:val="005C38CF"/>
    <w:rsid w:val="005C46BB"/>
    <w:rsid w:val="005C75EF"/>
    <w:rsid w:val="005D0A72"/>
    <w:rsid w:val="005D4C79"/>
    <w:rsid w:val="005D516C"/>
    <w:rsid w:val="005D7341"/>
    <w:rsid w:val="005E1F75"/>
    <w:rsid w:val="005E3954"/>
    <w:rsid w:val="005E70CF"/>
    <w:rsid w:val="005F3F30"/>
    <w:rsid w:val="005F418B"/>
    <w:rsid w:val="005F480E"/>
    <w:rsid w:val="005F7AB2"/>
    <w:rsid w:val="00600571"/>
    <w:rsid w:val="00601F0E"/>
    <w:rsid w:val="00602D9C"/>
    <w:rsid w:val="00605B97"/>
    <w:rsid w:val="00606403"/>
    <w:rsid w:val="0061208D"/>
    <w:rsid w:val="00615251"/>
    <w:rsid w:val="00623828"/>
    <w:rsid w:val="00624BFB"/>
    <w:rsid w:val="00625FFB"/>
    <w:rsid w:val="006279B2"/>
    <w:rsid w:val="00630537"/>
    <w:rsid w:val="006318D6"/>
    <w:rsid w:val="00632A90"/>
    <w:rsid w:val="00634435"/>
    <w:rsid w:val="00636CA4"/>
    <w:rsid w:val="006377A8"/>
    <w:rsid w:val="006379E4"/>
    <w:rsid w:val="00643214"/>
    <w:rsid w:val="00646E52"/>
    <w:rsid w:val="00647CFE"/>
    <w:rsid w:val="006512E1"/>
    <w:rsid w:val="00651EB1"/>
    <w:rsid w:val="00655171"/>
    <w:rsid w:val="006552F9"/>
    <w:rsid w:val="0065600B"/>
    <w:rsid w:val="006634B1"/>
    <w:rsid w:val="006637B4"/>
    <w:rsid w:val="006649BA"/>
    <w:rsid w:val="00665AA5"/>
    <w:rsid w:val="00666E6B"/>
    <w:rsid w:val="00671602"/>
    <w:rsid w:val="00671E3D"/>
    <w:rsid w:val="006732C3"/>
    <w:rsid w:val="00677414"/>
    <w:rsid w:val="0068079B"/>
    <w:rsid w:val="00680CF4"/>
    <w:rsid w:val="00684361"/>
    <w:rsid w:val="00685360"/>
    <w:rsid w:val="00691F4A"/>
    <w:rsid w:val="00692EA9"/>
    <w:rsid w:val="00695812"/>
    <w:rsid w:val="006A4C42"/>
    <w:rsid w:val="006A70DE"/>
    <w:rsid w:val="006B3A35"/>
    <w:rsid w:val="006B5381"/>
    <w:rsid w:val="006B64A5"/>
    <w:rsid w:val="006C06B4"/>
    <w:rsid w:val="006C0C27"/>
    <w:rsid w:val="006C3086"/>
    <w:rsid w:val="006C3FFA"/>
    <w:rsid w:val="006C578D"/>
    <w:rsid w:val="006C6332"/>
    <w:rsid w:val="006C6774"/>
    <w:rsid w:val="006C6C08"/>
    <w:rsid w:val="006D25E0"/>
    <w:rsid w:val="006D596D"/>
    <w:rsid w:val="006E2918"/>
    <w:rsid w:val="006E6C58"/>
    <w:rsid w:val="006F0D07"/>
    <w:rsid w:val="006F3B02"/>
    <w:rsid w:val="006F587A"/>
    <w:rsid w:val="006F5E94"/>
    <w:rsid w:val="006F5EC3"/>
    <w:rsid w:val="006F6C12"/>
    <w:rsid w:val="006F6E88"/>
    <w:rsid w:val="006F6F2A"/>
    <w:rsid w:val="006F7933"/>
    <w:rsid w:val="00701899"/>
    <w:rsid w:val="0070402A"/>
    <w:rsid w:val="00705A12"/>
    <w:rsid w:val="00711B0D"/>
    <w:rsid w:val="00711EF7"/>
    <w:rsid w:val="00713687"/>
    <w:rsid w:val="00714F53"/>
    <w:rsid w:val="00724D0A"/>
    <w:rsid w:val="00725B1E"/>
    <w:rsid w:val="007265EE"/>
    <w:rsid w:val="00731E4E"/>
    <w:rsid w:val="00733383"/>
    <w:rsid w:val="00733444"/>
    <w:rsid w:val="00733E42"/>
    <w:rsid w:val="00744FB4"/>
    <w:rsid w:val="00745C06"/>
    <w:rsid w:val="00746932"/>
    <w:rsid w:val="00746BF3"/>
    <w:rsid w:val="007504B8"/>
    <w:rsid w:val="00752B98"/>
    <w:rsid w:val="007533A9"/>
    <w:rsid w:val="0076346D"/>
    <w:rsid w:val="007635AD"/>
    <w:rsid w:val="0076786A"/>
    <w:rsid w:val="007705D3"/>
    <w:rsid w:val="00771C81"/>
    <w:rsid w:val="00772001"/>
    <w:rsid w:val="00772237"/>
    <w:rsid w:val="00773709"/>
    <w:rsid w:val="0077503E"/>
    <w:rsid w:val="00775D72"/>
    <w:rsid w:val="00776006"/>
    <w:rsid w:val="00777212"/>
    <w:rsid w:val="007775E2"/>
    <w:rsid w:val="00781102"/>
    <w:rsid w:val="00782A72"/>
    <w:rsid w:val="00784B77"/>
    <w:rsid w:val="007873AD"/>
    <w:rsid w:val="00787E7E"/>
    <w:rsid w:val="007A0491"/>
    <w:rsid w:val="007A2A65"/>
    <w:rsid w:val="007A2BC7"/>
    <w:rsid w:val="007A4D5C"/>
    <w:rsid w:val="007B354C"/>
    <w:rsid w:val="007C36E1"/>
    <w:rsid w:val="007C54A4"/>
    <w:rsid w:val="007C6E78"/>
    <w:rsid w:val="007D249A"/>
    <w:rsid w:val="007D5D8B"/>
    <w:rsid w:val="007E048B"/>
    <w:rsid w:val="007E346A"/>
    <w:rsid w:val="007E5A0E"/>
    <w:rsid w:val="007E6625"/>
    <w:rsid w:val="007F4DA7"/>
    <w:rsid w:val="007F65C5"/>
    <w:rsid w:val="007F79E8"/>
    <w:rsid w:val="0080055E"/>
    <w:rsid w:val="00801592"/>
    <w:rsid w:val="0080556F"/>
    <w:rsid w:val="00805827"/>
    <w:rsid w:val="0081030A"/>
    <w:rsid w:val="00812E68"/>
    <w:rsid w:val="00815722"/>
    <w:rsid w:val="00816118"/>
    <w:rsid w:val="00816648"/>
    <w:rsid w:val="00820BAD"/>
    <w:rsid w:val="00822A44"/>
    <w:rsid w:val="008310C2"/>
    <w:rsid w:val="00832399"/>
    <w:rsid w:val="0084251B"/>
    <w:rsid w:val="00845E6B"/>
    <w:rsid w:val="00846BE2"/>
    <w:rsid w:val="00850C71"/>
    <w:rsid w:val="00854C3F"/>
    <w:rsid w:val="008574BA"/>
    <w:rsid w:val="008654BF"/>
    <w:rsid w:val="00865C6A"/>
    <w:rsid w:val="008660D1"/>
    <w:rsid w:val="00873467"/>
    <w:rsid w:val="0087637E"/>
    <w:rsid w:val="0088211A"/>
    <w:rsid w:val="008844CC"/>
    <w:rsid w:val="00890276"/>
    <w:rsid w:val="008B1106"/>
    <w:rsid w:val="008B1B59"/>
    <w:rsid w:val="008B49DC"/>
    <w:rsid w:val="008B75EE"/>
    <w:rsid w:val="008C0471"/>
    <w:rsid w:val="008C5BF1"/>
    <w:rsid w:val="008C68C7"/>
    <w:rsid w:val="008C773B"/>
    <w:rsid w:val="008D3410"/>
    <w:rsid w:val="008D4D43"/>
    <w:rsid w:val="008D51AC"/>
    <w:rsid w:val="008E79EB"/>
    <w:rsid w:val="008F058E"/>
    <w:rsid w:val="008F0E74"/>
    <w:rsid w:val="008F4480"/>
    <w:rsid w:val="008F77A3"/>
    <w:rsid w:val="009008BB"/>
    <w:rsid w:val="00900D19"/>
    <w:rsid w:val="0090705C"/>
    <w:rsid w:val="009146FD"/>
    <w:rsid w:val="00916953"/>
    <w:rsid w:val="00917EA9"/>
    <w:rsid w:val="00925259"/>
    <w:rsid w:val="00927D0A"/>
    <w:rsid w:val="009305F5"/>
    <w:rsid w:val="009305FD"/>
    <w:rsid w:val="00930817"/>
    <w:rsid w:val="00934D73"/>
    <w:rsid w:val="0093622A"/>
    <w:rsid w:val="00941622"/>
    <w:rsid w:val="009445D3"/>
    <w:rsid w:val="009535AB"/>
    <w:rsid w:val="0095745A"/>
    <w:rsid w:val="009629B8"/>
    <w:rsid w:val="009729FC"/>
    <w:rsid w:val="009738CB"/>
    <w:rsid w:val="00974BC8"/>
    <w:rsid w:val="00975A49"/>
    <w:rsid w:val="0098032C"/>
    <w:rsid w:val="00981D92"/>
    <w:rsid w:val="00983D2C"/>
    <w:rsid w:val="00987DBB"/>
    <w:rsid w:val="00990847"/>
    <w:rsid w:val="0099139F"/>
    <w:rsid w:val="00992B2A"/>
    <w:rsid w:val="00992C3F"/>
    <w:rsid w:val="009931DD"/>
    <w:rsid w:val="009A366D"/>
    <w:rsid w:val="009B2B54"/>
    <w:rsid w:val="009B3775"/>
    <w:rsid w:val="009B47C6"/>
    <w:rsid w:val="009B49F1"/>
    <w:rsid w:val="009B776C"/>
    <w:rsid w:val="009C09A2"/>
    <w:rsid w:val="009C19B4"/>
    <w:rsid w:val="009C1AD2"/>
    <w:rsid w:val="009C2A11"/>
    <w:rsid w:val="009C30FE"/>
    <w:rsid w:val="009C3FC3"/>
    <w:rsid w:val="009C4A8A"/>
    <w:rsid w:val="009D0976"/>
    <w:rsid w:val="009D47BD"/>
    <w:rsid w:val="009D5403"/>
    <w:rsid w:val="009D724D"/>
    <w:rsid w:val="009D7996"/>
    <w:rsid w:val="009E2DB6"/>
    <w:rsid w:val="009E6F7D"/>
    <w:rsid w:val="009E7F9D"/>
    <w:rsid w:val="009F6685"/>
    <w:rsid w:val="009F6C6E"/>
    <w:rsid w:val="00A1143F"/>
    <w:rsid w:val="00A17023"/>
    <w:rsid w:val="00A179A5"/>
    <w:rsid w:val="00A23CDB"/>
    <w:rsid w:val="00A31B37"/>
    <w:rsid w:val="00A33E2E"/>
    <w:rsid w:val="00A34302"/>
    <w:rsid w:val="00A34F27"/>
    <w:rsid w:val="00A363C2"/>
    <w:rsid w:val="00A375BF"/>
    <w:rsid w:val="00A37AD6"/>
    <w:rsid w:val="00A429B7"/>
    <w:rsid w:val="00A4348D"/>
    <w:rsid w:val="00A47E1B"/>
    <w:rsid w:val="00A51697"/>
    <w:rsid w:val="00A52238"/>
    <w:rsid w:val="00A52975"/>
    <w:rsid w:val="00A63053"/>
    <w:rsid w:val="00A64F9B"/>
    <w:rsid w:val="00A75AE5"/>
    <w:rsid w:val="00A7756D"/>
    <w:rsid w:val="00A80589"/>
    <w:rsid w:val="00A82739"/>
    <w:rsid w:val="00A8356E"/>
    <w:rsid w:val="00A90BC6"/>
    <w:rsid w:val="00A92480"/>
    <w:rsid w:val="00A932CA"/>
    <w:rsid w:val="00A93B18"/>
    <w:rsid w:val="00AA4EB1"/>
    <w:rsid w:val="00AB759C"/>
    <w:rsid w:val="00AC564C"/>
    <w:rsid w:val="00AC7F8C"/>
    <w:rsid w:val="00AD2182"/>
    <w:rsid w:val="00AD529D"/>
    <w:rsid w:val="00AE0122"/>
    <w:rsid w:val="00AE2252"/>
    <w:rsid w:val="00AE43EC"/>
    <w:rsid w:val="00AE6D33"/>
    <w:rsid w:val="00AE74E4"/>
    <w:rsid w:val="00AF3DF0"/>
    <w:rsid w:val="00B00439"/>
    <w:rsid w:val="00B01D51"/>
    <w:rsid w:val="00B06253"/>
    <w:rsid w:val="00B06711"/>
    <w:rsid w:val="00B13A79"/>
    <w:rsid w:val="00B13CC5"/>
    <w:rsid w:val="00B22BAD"/>
    <w:rsid w:val="00B27121"/>
    <w:rsid w:val="00B32735"/>
    <w:rsid w:val="00B3501C"/>
    <w:rsid w:val="00B35D75"/>
    <w:rsid w:val="00B43595"/>
    <w:rsid w:val="00B444F4"/>
    <w:rsid w:val="00B45518"/>
    <w:rsid w:val="00B516A5"/>
    <w:rsid w:val="00B51B84"/>
    <w:rsid w:val="00B624F5"/>
    <w:rsid w:val="00B67648"/>
    <w:rsid w:val="00B70DB1"/>
    <w:rsid w:val="00B74AD6"/>
    <w:rsid w:val="00B75A87"/>
    <w:rsid w:val="00B76D1E"/>
    <w:rsid w:val="00B81892"/>
    <w:rsid w:val="00B821E3"/>
    <w:rsid w:val="00B8248F"/>
    <w:rsid w:val="00B84838"/>
    <w:rsid w:val="00B9098B"/>
    <w:rsid w:val="00B9498C"/>
    <w:rsid w:val="00B95DFF"/>
    <w:rsid w:val="00B96F42"/>
    <w:rsid w:val="00BA32DC"/>
    <w:rsid w:val="00BA3FCF"/>
    <w:rsid w:val="00BA629B"/>
    <w:rsid w:val="00BB059A"/>
    <w:rsid w:val="00BB17BF"/>
    <w:rsid w:val="00BC76E5"/>
    <w:rsid w:val="00BD173F"/>
    <w:rsid w:val="00BD5BD8"/>
    <w:rsid w:val="00BE088A"/>
    <w:rsid w:val="00BE1A4C"/>
    <w:rsid w:val="00BE2D41"/>
    <w:rsid w:val="00BE4BA8"/>
    <w:rsid w:val="00BE67A4"/>
    <w:rsid w:val="00BE7711"/>
    <w:rsid w:val="00BF51C5"/>
    <w:rsid w:val="00BF7C96"/>
    <w:rsid w:val="00C02918"/>
    <w:rsid w:val="00C02E61"/>
    <w:rsid w:val="00C0465A"/>
    <w:rsid w:val="00C1051F"/>
    <w:rsid w:val="00C1453A"/>
    <w:rsid w:val="00C17E8B"/>
    <w:rsid w:val="00C226D2"/>
    <w:rsid w:val="00C22A5F"/>
    <w:rsid w:val="00C242A1"/>
    <w:rsid w:val="00C2535D"/>
    <w:rsid w:val="00C25698"/>
    <w:rsid w:val="00C26FFA"/>
    <w:rsid w:val="00C33322"/>
    <w:rsid w:val="00C33821"/>
    <w:rsid w:val="00C34B37"/>
    <w:rsid w:val="00C3590C"/>
    <w:rsid w:val="00C4187E"/>
    <w:rsid w:val="00C418BA"/>
    <w:rsid w:val="00C47F13"/>
    <w:rsid w:val="00C50530"/>
    <w:rsid w:val="00C50ECC"/>
    <w:rsid w:val="00C50F97"/>
    <w:rsid w:val="00C51244"/>
    <w:rsid w:val="00C52182"/>
    <w:rsid w:val="00C52A46"/>
    <w:rsid w:val="00C5473B"/>
    <w:rsid w:val="00C74838"/>
    <w:rsid w:val="00C76064"/>
    <w:rsid w:val="00C80C84"/>
    <w:rsid w:val="00C81367"/>
    <w:rsid w:val="00C82044"/>
    <w:rsid w:val="00C85D98"/>
    <w:rsid w:val="00C86C1C"/>
    <w:rsid w:val="00C9049A"/>
    <w:rsid w:val="00C91E83"/>
    <w:rsid w:val="00CA2437"/>
    <w:rsid w:val="00CA2B6C"/>
    <w:rsid w:val="00CA43E8"/>
    <w:rsid w:val="00CA5A51"/>
    <w:rsid w:val="00CB0C1E"/>
    <w:rsid w:val="00CB0C93"/>
    <w:rsid w:val="00CB66AA"/>
    <w:rsid w:val="00CC16AE"/>
    <w:rsid w:val="00CC45EF"/>
    <w:rsid w:val="00CC4DE4"/>
    <w:rsid w:val="00CC4E98"/>
    <w:rsid w:val="00CC584C"/>
    <w:rsid w:val="00CD0059"/>
    <w:rsid w:val="00CD1E97"/>
    <w:rsid w:val="00CD2786"/>
    <w:rsid w:val="00CD298F"/>
    <w:rsid w:val="00CD531B"/>
    <w:rsid w:val="00CD5F4C"/>
    <w:rsid w:val="00CD66A5"/>
    <w:rsid w:val="00CE2F6A"/>
    <w:rsid w:val="00CE3748"/>
    <w:rsid w:val="00CE4786"/>
    <w:rsid w:val="00CE4C7F"/>
    <w:rsid w:val="00CE5C30"/>
    <w:rsid w:val="00CE7432"/>
    <w:rsid w:val="00CF0143"/>
    <w:rsid w:val="00CF02F6"/>
    <w:rsid w:val="00CF1083"/>
    <w:rsid w:val="00CF24A1"/>
    <w:rsid w:val="00CF6420"/>
    <w:rsid w:val="00CF7FF3"/>
    <w:rsid w:val="00D0010B"/>
    <w:rsid w:val="00D00B0E"/>
    <w:rsid w:val="00D01796"/>
    <w:rsid w:val="00D06482"/>
    <w:rsid w:val="00D064E5"/>
    <w:rsid w:val="00D100F3"/>
    <w:rsid w:val="00D12CAE"/>
    <w:rsid w:val="00D17951"/>
    <w:rsid w:val="00D2146D"/>
    <w:rsid w:val="00D21CCE"/>
    <w:rsid w:val="00D23373"/>
    <w:rsid w:val="00D309BF"/>
    <w:rsid w:val="00D310A7"/>
    <w:rsid w:val="00D3232C"/>
    <w:rsid w:val="00D34CA6"/>
    <w:rsid w:val="00D416FE"/>
    <w:rsid w:val="00D44FD5"/>
    <w:rsid w:val="00D53BD9"/>
    <w:rsid w:val="00D6012F"/>
    <w:rsid w:val="00D628E9"/>
    <w:rsid w:val="00D665C5"/>
    <w:rsid w:val="00D724F9"/>
    <w:rsid w:val="00D73C1E"/>
    <w:rsid w:val="00D753B5"/>
    <w:rsid w:val="00D76311"/>
    <w:rsid w:val="00D7640E"/>
    <w:rsid w:val="00D77001"/>
    <w:rsid w:val="00D8216F"/>
    <w:rsid w:val="00D852D8"/>
    <w:rsid w:val="00D9063F"/>
    <w:rsid w:val="00D9223A"/>
    <w:rsid w:val="00D931E5"/>
    <w:rsid w:val="00D9614C"/>
    <w:rsid w:val="00D96410"/>
    <w:rsid w:val="00D97315"/>
    <w:rsid w:val="00D977D4"/>
    <w:rsid w:val="00D97E5D"/>
    <w:rsid w:val="00DA0DA9"/>
    <w:rsid w:val="00DA0DAC"/>
    <w:rsid w:val="00DA5062"/>
    <w:rsid w:val="00DA6B5A"/>
    <w:rsid w:val="00DA73EF"/>
    <w:rsid w:val="00DA7AF3"/>
    <w:rsid w:val="00DB7949"/>
    <w:rsid w:val="00DC01AF"/>
    <w:rsid w:val="00DC2287"/>
    <w:rsid w:val="00DC6209"/>
    <w:rsid w:val="00DD02AE"/>
    <w:rsid w:val="00DD0DE7"/>
    <w:rsid w:val="00DD1096"/>
    <w:rsid w:val="00DD2BEE"/>
    <w:rsid w:val="00DD4F7A"/>
    <w:rsid w:val="00DE217B"/>
    <w:rsid w:val="00DE7CDE"/>
    <w:rsid w:val="00DF13F3"/>
    <w:rsid w:val="00DF567B"/>
    <w:rsid w:val="00DF6923"/>
    <w:rsid w:val="00E02D06"/>
    <w:rsid w:val="00E06632"/>
    <w:rsid w:val="00E07E50"/>
    <w:rsid w:val="00E15E78"/>
    <w:rsid w:val="00E16380"/>
    <w:rsid w:val="00E20192"/>
    <w:rsid w:val="00E22B19"/>
    <w:rsid w:val="00E25367"/>
    <w:rsid w:val="00E26E72"/>
    <w:rsid w:val="00E26FC6"/>
    <w:rsid w:val="00E27BA6"/>
    <w:rsid w:val="00E30FAE"/>
    <w:rsid w:val="00E31335"/>
    <w:rsid w:val="00E3248F"/>
    <w:rsid w:val="00E374A7"/>
    <w:rsid w:val="00E408C3"/>
    <w:rsid w:val="00E40D3F"/>
    <w:rsid w:val="00E40D47"/>
    <w:rsid w:val="00E4299F"/>
    <w:rsid w:val="00E42F48"/>
    <w:rsid w:val="00E4425E"/>
    <w:rsid w:val="00E448CB"/>
    <w:rsid w:val="00E456EA"/>
    <w:rsid w:val="00E51A22"/>
    <w:rsid w:val="00E536AD"/>
    <w:rsid w:val="00E54C77"/>
    <w:rsid w:val="00E61388"/>
    <w:rsid w:val="00E621E5"/>
    <w:rsid w:val="00E6640A"/>
    <w:rsid w:val="00E70A76"/>
    <w:rsid w:val="00E73D67"/>
    <w:rsid w:val="00E7705A"/>
    <w:rsid w:val="00E771BB"/>
    <w:rsid w:val="00E855E1"/>
    <w:rsid w:val="00E8725E"/>
    <w:rsid w:val="00E906D7"/>
    <w:rsid w:val="00E92C58"/>
    <w:rsid w:val="00E932C6"/>
    <w:rsid w:val="00E94CFC"/>
    <w:rsid w:val="00E96AEA"/>
    <w:rsid w:val="00EA08A1"/>
    <w:rsid w:val="00EB49FD"/>
    <w:rsid w:val="00EB4C6D"/>
    <w:rsid w:val="00EB7C4A"/>
    <w:rsid w:val="00EC10E6"/>
    <w:rsid w:val="00EC4CB5"/>
    <w:rsid w:val="00EC6400"/>
    <w:rsid w:val="00EC750D"/>
    <w:rsid w:val="00ED1EAF"/>
    <w:rsid w:val="00ED37BD"/>
    <w:rsid w:val="00ED79E3"/>
    <w:rsid w:val="00EE0FC6"/>
    <w:rsid w:val="00EE7F98"/>
    <w:rsid w:val="00EF62EC"/>
    <w:rsid w:val="00EF7B67"/>
    <w:rsid w:val="00F000D2"/>
    <w:rsid w:val="00F053BF"/>
    <w:rsid w:val="00F06B4C"/>
    <w:rsid w:val="00F06E1D"/>
    <w:rsid w:val="00F075E7"/>
    <w:rsid w:val="00F10D87"/>
    <w:rsid w:val="00F112FF"/>
    <w:rsid w:val="00F11842"/>
    <w:rsid w:val="00F12764"/>
    <w:rsid w:val="00F13189"/>
    <w:rsid w:val="00F20E04"/>
    <w:rsid w:val="00F24C46"/>
    <w:rsid w:val="00F24C8D"/>
    <w:rsid w:val="00F27895"/>
    <w:rsid w:val="00F27956"/>
    <w:rsid w:val="00F27BE3"/>
    <w:rsid w:val="00F33F5B"/>
    <w:rsid w:val="00F37123"/>
    <w:rsid w:val="00F376E8"/>
    <w:rsid w:val="00F41986"/>
    <w:rsid w:val="00F42CA4"/>
    <w:rsid w:val="00F4391B"/>
    <w:rsid w:val="00F44902"/>
    <w:rsid w:val="00F44B95"/>
    <w:rsid w:val="00F46829"/>
    <w:rsid w:val="00F46B61"/>
    <w:rsid w:val="00F47394"/>
    <w:rsid w:val="00F60AAE"/>
    <w:rsid w:val="00F62726"/>
    <w:rsid w:val="00F6293D"/>
    <w:rsid w:val="00F63C5D"/>
    <w:rsid w:val="00F64285"/>
    <w:rsid w:val="00F66889"/>
    <w:rsid w:val="00F66B36"/>
    <w:rsid w:val="00F71B94"/>
    <w:rsid w:val="00F729BD"/>
    <w:rsid w:val="00F7304E"/>
    <w:rsid w:val="00F749FD"/>
    <w:rsid w:val="00F752EE"/>
    <w:rsid w:val="00F753D0"/>
    <w:rsid w:val="00F75BB3"/>
    <w:rsid w:val="00F8475A"/>
    <w:rsid w:val="00F87837"/>
    <w:rsid w:val="00F87909"/>
    <w:rsid w:val="00F87A91"/>
    <w:rsid w:val="00F91CDB"/>
    <w:rsid w:val="00F946A7"/>
    <w:rsid w:val="00F9649F"/>
    <w:rsid w:val="00FA0B03"/>
    <w:rsid w:val="00FA1835"/>
    <w:rsid w:val="00FA1CBD"/>
    <w:rsid w:val="00FA408B"/>
    <w:rsid w:val="00FA43BC"/>
    <w:rsid w:val="00FB0167"/>
    <w:rsid w:val="00FB0AF9"/>
    <w:rsid w:val="00FB28F8"/>
    <w:rsid w:val="00FD188B"/>
    <w:rsid w:val="00FD1AF9"/>
    <w:rsid w:val="00FD29E4"/>
    <w:rsid w:val="00FE6436"/>
    <w:rsid w:val="00FE7B83"/>
    <w:rsid w:val="00FF2924"/>
    <w:rsid w:val="00FF3CD3"/>
    <w:rsid w:val="00FF50A2"/>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0A02B0B"/>
  <w15:chartTrackingRefBased/>
  <w15:docId w15:val="{ECD1D796-DA6C-4BF5-BF12-8882557D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7F92"/>
    <w:rPr>
      <w:rFonts w:ascii="Arial" w:eastAsia="ＭＳ ゴシック" w:hAnsi="Arial"/>
      <w:sz w:val="18"/>
      <w:szCs w:val="18"/>
    </w:rPr>
  </w:style>
  <w:style w:type="paragraph" w:styleId="a4">
    <w:name w:val="header"/>
    <w:basedOn w:val="a"/>
    <w:link w:val="a5"/>
    <w:rsid w:val="004E14BE"/>
    <w:pPr>
      <w:tabs>
        <w:tab w:val="center" w:pos="4252"/>
        <w:tab w:val="right" w:pos="8504"/>
      </w:tabs>
      <w:snapToGrid w:val="0"/>
    </w:pPr>
  </w:style>
  <w:style w:type="character" w:customStyle="1" w:styleId="a5">
    <w:name w:val="ヘッダー (文字)"/>
    <w:link w:val="a4"/>
    <w:rsid w:val="004E14BE"/>
    <w:rPr>
      <w:kern w:val="2"/>
      <w:sz w:val="21"/>
      <w:szCs w:val="24"/>
    </w:rPr>
  </w:style>
  <w:style w:type="paragraph" w:styleId="a6">
    <w:name w:val="footer"/>
    <w:basedOn w:val="a"/>
    <w:link w:val="a7"/>
    <w:rsid w:val="004E14BE"/>
    <w:pPr>
      <w:tabs>
        <w:tab w:val="center" w:pos="4252"/>
        <w:tab w:val="right" w:pos="8504"/>
      </w:tabs>
      <w:snapToGrid w:val="0"/>
    </w:pPr>
  </w:style>
  <w:style w:type="character" w:customStyle="1" w:styleId="a7">
    <w:name w:val="フッター (文字)"/>
    <w:link w:val="a6"/>
    <w:rsid w:val="004E14BE"/>
    <w:rPr>
      <w:kern w:val="2"/>
      <w:sz w:val="21"/>
      <w:szCs w:val="24"/>
    </w:rPr>
  </w:style>
  <w:style w:type="paragraph" w:styleId="a8">
    <w:name w:val="List Paragraph"/>
    <w:basedOn w:val="a"/>
    <w:uiPriority w:val="34"/>
    <w:qFormat/>
    <w:rsid w:val="00974B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C81C-C272-4BFC-853E-72D05B97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608</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FJ-WORK</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ABE.T</dc:creator>
  <cp:keywords/>
  <dc:description/>
  <cp:lastModifiedBy>久　保　禎　巳</cp:lastModifiedBy>
  <cp:revision>60</cp:revision>
  <cp:lastPrinted>2019-06-13T02:39:00Z</cp:lastPrinted>
  <dcterms:created xsi:type="dcterms:W3CDTF">2018-05-24T00:57:00Z</dcterms:created>
  <dcterms:modified xsi:type="dcterms:W3CDTF">2020-06-12T07:20:00Z</dcterms:modified>
</cp:coreProperties>
</file>